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910"/>
        <w:gridCol w:w="1137"/>
        <w:gridCol w:w="968"/>
        <w:gridCol w:w="885"/>
        <w:gridCol w:w="914"/>
        <w:gridCol w:w="939"/>
        <w:gridCol w:w="916"/>
        <w:gridCol w:w="961"/>
      </w:tblGrid>
      <w:tr w:rsidR="001769B8" w:rsidRPr="001769B8" w14:paraId="081A628F" w14:textId="77777777" w:rsidTr="001769B8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8796" w14:textId="77777777" w:rsidR="001769B8" w:rsidRPr="00C86A03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C86A03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DICHIARAZIONE SOSTITUTIVA DI CERTIFICAZIONE CON FIRMA AUTOGRAFA ATTESTANTE IL POSSESSO DEI TITOLI DI STUDIO E DI SERVIZIO</w:t>
            </w:r>
          </w:p>
        </w:tc>
      </w:tr>
      <w:tr w:rsidR="001769B8" w:rsidRPr="001769B8" w14:paraId="7A29F0E8" w14:textId="77777777" w:rsidTr="001769B8">
        <w:trPr>
          <w:trHeight w:val="3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ABFD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bdr w:val="none" w:sz="0" w:space="0" w:color="auto"/>
              </w:rPr>
              <w:t>(ai sensi del D.P.R. 445/2000)</w:t>
            </w:r>
          </w:p>
        </w:tc>
      </w:tr>
      <w:tr w:rsidR="001769B8" w:rsidRPr="001769B8" w14:paraId="045B830A" w14:textId="77777777" w:rsidTr="001769B8">
        <w:trPr>
          <w:trHeight w:val="1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F8F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C86A03" w:rsidRPr="001769B8" w14:paraId="1F51F488" w14:textId="77777777" w:rsidTr="00DD32BF">
        <w:trPr>
          <w:trHeight w:val="402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BF8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Il/La sottoscritto/a</w:t>
            </w:r>
          </w:p>
        </w:tc>
        <w:tc>
          <w:tcPr>
            <w:tcW w:w="221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7181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964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codice fiscale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8E18E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612BEC" w:rsidRPr="001769B8" w14:paraId="59DB6AAA" w14:textId="77777777" w:rsidTr="00DD32BF">
        <w:trPr>
          <w:trHeight w:val="402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C71F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nato/a </w:t>
            </w:r>
            <w:proofErr w:type="spellStart"/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a</w:t>
            </w:r>
            <w:proofErr w:type="spellEnd"/>
          </w:p>
        </w:tc>
        <w:tc>
          <w:tcPr>
            <w:tcW w:w="221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9AF35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278C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Prov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EE8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055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i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4BE7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612BEC" w:rsidRPr="001769B8" w14:paraId="3F32558D" w14:textId="77777777" w:rsidTr="00DD32BF">
        <w:trPr>
          <w:trHeight w:val="402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E5C8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residente a</w:t>
            </w: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7045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8F6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Prov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29B6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F75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CAP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F837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C86A03" w:rsidRPr="001769B8" w14:paraId="674219FE" w14:textId="77777777" w:rsidTr="00DD32BF">
        <w:trPr>
          <w:trHeight w:val="402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D15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via</w:t>
            </w:r>
          </w:p>
        </w:tc>
        <w:tc>
          <w:tcPr>
            <w:tcW w:w="326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415F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FF1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n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53AE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C86A03" w:rsidRPr="001769B8" w14:paraId="3F90E470" w14:textId="77777777" w:rsidTr="00DD32BF">
        <w:trPr>
          <w:trHeight w:val="402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103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telefono  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62FB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92DC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e-mail/PEC</w:t>
            </w:r>
          </w:p>
        </w:tc>
        <w:tc>
          <w:tcPr>
            <w:tcW w:w="260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C0D23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1769B8" w:rsidRPr="001769B8" w14:paraId="558407AF" w14:textId="77777777" w:rsidTr="00C86A03">
        <w:trPr>
          <w:trHeight w:val="4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865BE" w14:textId="7AB7838E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1769B8" w:rsidRPr="001769B8" w14:paraId="1C3FD6D2" w14:textId="77777777" w:rsidTr="001769B8">
        <w:trPr>
          <w:trHeight w:val="4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A05D" w14:textId="303E78E4" w:rsidR="001769B8" w:rsidRPr="001769B8" w:rsidRDefault="00C86A03" w:rsidP="00C86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C86A03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ai sensi del Concorso pubblico, per titoli ed esami, per la copertura a tempo indeterminato di n. 1 posto per il profilo di Docente di prima fascia per l’insegnamento di ADRFV010 - Training fisico, consapevole della responsabilità penale cui può andare incontro in caso di dichiarazione mendace </w:t>
            </w:r>
            <w:r w:rsidRPr="00C86A03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DICHIARA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 xml:space="preserve"> </w:t>
            </w:r>
            <w:r w:rsidRPr="00C86A03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di essere in possesso dei seguenti titolo di studio e servizio</w:t>
            </w:r>
            <w:r w:rsidRPr="00C86A03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:</w:t>
            </w:r>
          </w:p>
        </w:tc>
      </w:tr>
      <w:tr w:rsidR="001769B8" w:rsidRPr="001769B8" w14:paraId="6BCE40B4" w14:textId="77777777" w:rsidTr="001769B8">
        <w:trPr>
          <w:trHeight w:val="2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F28D5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1769B8" w:rsidRPr="001769B8" w14:paraId="121CEA8D" w14:textId="77777777" w:rsidTr="001769B8">
        <w:trPr>
          <w:trHeight w:val="7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B45124" w14:textId="67B08690" w:rsidR="001769B8" w:rsidRPr="00C86A03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auto"/>
                <w:bdr w:val="none" w:sz="0" w:space="0" w:color="auto"/>
              </w:rPr>
            </w:pPr>
            <w:r w:rsidRPr="00C86A03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 xml:space="preserve">TITOLO DI STUDIO </w:t>
            </w:r>
            <w:r w:rsidRPr="00C86A03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legalmente riconosciuto, attinente o affine all’incarico di insegnamento cui si aspira, e ulteriori titoli culturali, conseguiti presso le Istituzioni AFAM, Università o istituzioni estere</w:t>
            </w:r>
          </w:p>
          <w:p w14:paraId="62953B9D" w14:textId="0B2BB6B1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DD32BF" w:rsidRPr="001769B8" w14:paraId="116C5BF7" w14:textId="77777777" w:rsidTr="00DD32BF">
        <w:trPr>
          <w:trHeight w:val="402"/>
        </w:trPr>
        <w:tc>
          <w:tcPr>
            <w:tcW w:w="11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7A5EE80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Tipologia Titol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14:paraId="25F764D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Nome Titolo</w:t>
            </w:r>
          </w:p>
        </w:tc>
        <w:tc>
          <w:tcPr>
            <w:tcW w:w="209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1EE3D33D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Istituzione</w:t>
            </w:r>
          </w:p>
        </w:tc>
        <w:tc>
          <w:tcPr>
            <w:tcW w:w="10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BD4B4" w:fill="FBD4B4"/>
            <w:vAlign w:val="center"/>
            <w:hideMark/>
          </w:tcPr>
          <w:p w14:paraId="252B83CF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RISERVATO COMMISSIONE</w:t>
            </w:r>
          </w:p>
        </w:tc>
      </w:tr>
      <w:tr w:rsidR="00C86A03" w:rsidRPr="001769B8" w14:paraId="7F3DA0D1" w14:textId="77777777" w:rsidTr="00DD32BF">
        <w:trPr>
          <w:trHeight w:val="402"/>
        </w:trPr>
        <w:tc>
          <w:tcPr>
            <w:tcW w:w="118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DC5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AAC6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533C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06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9EE7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  <w:t> </w:t>
            </w:r>
          </w:p>
        </w:tc>
      </w:tr>
      <w:tr w:rsidR="00C86A03" w:rsidRPr="001769B8" w14:paraId="59E0EEE5" w14:textId="77777777" w:rsidTr="00DD32BF">
        <w:trPr>
          <w:trHeight w:val="402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F7978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E10F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EF05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73BE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  <w:t> </w:t>
            </w:r>
          </w:p>
        </w:tc>
      </w:tr>
      <w:tr w:rsidR="00C86A03" w:rsidRPr="001769B8" w14:paraId="0968801B" w14:textId="77777777" w:rsidTr="00DD32BF">
        <w:trPr>
          <w:trHeight w:val="402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99DF6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A6E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7EEA3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AC87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  <w:t> </w:t>
            </w:r>
          </w:p>
        </w:tc>
      </w:tr>
      <w:tr w:rsidR="00C86A03" w:rsidRPr="001769B8" w14:paraId="4E05D609" w14:textId="77777777" w:rsidTr="00DD32BF">
        <w:trPr>
          <w:trHeight w:val="402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7324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7BB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92936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EFCD3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  <w:t> </w:t>
            </w:r>
          </w:p>
        </w:tc>
      </w:tr>
      <w:tr w:rsidR="00C86A03" w:rsidRPr="001769B8" w14:paraId="38349BA9" w14:textId="77777777" w:rsidTr="00DD32BF">
        <w:trPr>
          <w:trHeight w:val="402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0F7A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A598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5845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312C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  <w:t> </w:t>
            </w:r>
          </w:p>
        </w:tc>
      </w:tr>
      <w:tr w:rsidR="00C86A03" w:rsidRPr="001769B8" w14:paraId="5FD32CB5" w14:textId="77777777" w:rsidTr="00DD32BF">
        <w:trPr>
          <w:trHeight w:val="402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78C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A16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D03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01F7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  <w:t> </w:t>
            </w:r>
          </w:p>
        </w:tc>
      </w:tr>
      <w:tr w:rsidR="00C86A03" w:rsidRPr="001769B8" w14:paraId="6867E01A" w14:textId="77777777" w:rsidTr="00DD32BF">
        <w:trPr>
          <w:trHeight w:val="402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702D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630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CFDE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A3B75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  <w:t> </w:t>
            </w:r>
          </w:p>
        </w:tc>
      </w:tr>
      <w:tr w:rsidR="00C86A03" w:rsidRPr="001769B8" w14:paraId="7843B3D2" w14:textId="77777777" w:rsidTr="00DD32BF">
        <w:trPr>
          <w:trHeight w:val="402"/>
        </w:trPr>
        <w:tc>
          <w:tcPr>
            <w:tcW w:w="118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D352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5F6E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CA6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C1AF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u w:val="single"/>
                <w:bdr w:val="none" w:sz="0" w:space="0" w:color="auto"/>
              </w:rPr>
              <w:t> </w:t>
            </w:r>
          </w:p>
        </w:tc>
      </w:tr>
    </w:tbl>
    <w:p w14:paraId="21243211" w14:textId="77777777" w:rsidR="00612BEC" w:rsidRDefault="00612BEC"/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36"/>
        <w:gridCol w:w="4577"/>
      </w:tblGrid>
      <w:tr w:rsidR="00612BEC" w:rsidRPr="001D1998" w14:paraId="56D2C575" w14:textId="77777777" w:rsidTr="00613AB8">
        <w:tc>
          <w:tcPr>
            <w:tcW w:w="4815" w:type="dxa"/>
            <w:tcBorders>
              <w:bottom w:val="single" w:sz="4" w:space="0" w:color="000000"/>
            </w:tcBorders>
          </w:tcPr>
          <w:p w14:paraId="6B2B6EDF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6" w:type="dxa"/>
          </w:tcPr>
          <w:p w14:paraId="7C495C31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77" w:type="dxa"/>
            <w:tcBorders>
              <w:bottom w:val="single" w:sz="4" w:space="0" w:color="000000"/>
            </w:tcBorders>
          </w:tcPr>
          <w:p w14:paraId="2562B552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612BEC" w:rsidRPr="001D1998" w14:paraId="13C2A383" w14:textId="77777777" w:rsidTr="00613AB8">
        <w:tc>
          <w:tcPr>
            <w:tcW w:w="4815" w:type="dxa"/>
            <w:tcBorders>
              <w:top w:val="single" w:sz="4" w:space="0" w:color="000000"/>
            </w:tcBorders>
          </w:tcPr>
          <w:p w14:paraId="6EEDFBF5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i/>
                <w:color w:val="auto"/>
              </w:rPr>
            </w:pPr>
            <w:r w:rsidRPr="001D1998">
              <w:rPr>
                <w:rFonts w:ascii="Calibri" w:hAnsi="Calibri" w:cs="Calibri"/>
                <w:i/>
                <w:color w:val="auto"/>
              </w:rPr>
              <w:t>(luogo e data)</w:t>
            </w:r>
          </w:p>
        </w:tc>
        <w:tc>
          <w:tcPr>
            <w:tcW w:w="236" w:type="dxa"/>
          </w:tcPr>
          <w:p w14:paraId="3AE7D9C5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i/>
                <w:color w:val="auto"/>
              </w:rPr>
            </w:pPr>
          </w:p>
        </w:tc>
        <w:tc>
          <w:tcPr>
            <w:tcW w:w="4577" w:type="dxa"/>
            <w:tcBorders>
              <w:top w:val="single" w:sz="4" w:space="0" w:color="000000"/>
            </w:tcBorders>
          </w:tcPr>
          <w:p w14:paraId="6B9A2677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i/>
                <w:color w:val="auto"/>
              </w:rPr>
            </w:pPr>
            <w:r w:rsidRPr="001D1998">
              <w:rPr>
                <w:rFonts w:ascii="Calibri" w:hAnsi="Calibri" w:cs="Calibri"/>
                <w:i/>
                <w:color w:val="auto"/>
              </w:rPr>
              <w:t>(firma del dichiarante)</w:t>
            </w:r>
          </w:p>
        </w:tc>
      </w:tr>
    </w:tbl>
    <w:p w14:paraId="790177F2" w14:textId="751E2952" w:rsidR="00612BEC" w:rsidRDefault="00612BEC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020"/>
        <w:gridCol w:w="1100"/>
        <w:gridCol w:w="620"/>
        <w:gridCol w:w="626"/>
        <w:gridCol w:w="664"/>
        <w:gridCol w:w="895"/>
        <w:gridCol w:w="1261"/>
        <w:gridCol w:w="1344"/>
      </w:tblGrid>
      <w:tr w:rsidR="0051428F" w:rsidRPr="00B243BA" w14:paraId="33276F69" w14:textId="77777777" w:rsidTr="0051428F">
        <w:trPr>
          <w:trHeight w:val="28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DE42C" w14:textId="1EDC3B37" w:rsidR="0051428F" w:rsidRPr="00B243BA" w:rsidRDefault="0051428F" w:rsidP="00D63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u w:val="single"/>
                <w:bdr w:val="none" w:sz="0" w:space="0" w:color="auto"/>
              </w:rPr>
            </w:pPr>
            <w:r w:rsidRPr="00B243BA">
              <w:rPr>
                <w:rFonts w:ascii="Calibri" w:eastAsia="Times New Roman" w:hAnsi="Calibri" w:cs="Calibri"/>
                <w:color w:val="auto"/>
                <w:u w:val="single"/>
                <w:bdr w:val="none" w:sz="0" w:space="0" w:color="auto"/>
              </w:rPr>
              <w:t xml:space="preserve">SERVIZIO PRESTATO PRESSO </w:t>
            </w:r>
            <w:r w:rsidRPr="00B243BA">
              <w:rPr>
                <w:rFonts w:ascii="Calibri" w:eastAsia="Times New Roman" w:hAnsi="Calibri" w:cs="Calibri"/>
                <w:color w:val="auto"/>
                <w:u w:val="single"/>
                <w:bdr w:val="none" w:sz="0" w:space="0" w:color="auto"/>
              </w:rPr>
              <w:t>ISTITUZIONI AFAM</w:t>
            </w:r>
            <w:r w:rsidRPr="00B243BA">
              <w:rPr>
                <w:rFonts w:ascii="Calibri" w:eastAsia="Times New Roman" w:hAnsi="Calibri" w:cs="Calibri"/>
                <w:color w:val="auto"/>
                <w:u w:val="single"/>
                <w:bdr w:val="none" w:sz="0" w:space="0" w:color="auto"/>
              </w:rPr>
              <w:t xml:space="preserve"> </w:t>
            </w:r>
          </w:p>
        </w:tc>
      </w:tr>
      <w:tr w:rsidR="001769B8" w:rsidRPr="001769B8" w14:paraId="145D9C1E" w14:textId="77777777" w:rsidTr="001769B8">
        <w:trPr>
          <w:trHeight w:val="40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18810" w14:textId="01D876F0" w:rsidR="009D3A49" w:rsidRPr="001769B8" w:rsidRDefault="001769B8" w:rsidP="00D63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C86A03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Disciplina di insegnamento </w:t>
            </w:r>
            <w:r w:rsidR="004C4237" w:rsidRPr="00C86A03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svolto </w:t>
            </w:r>
            <w:r w:rsidRPr="00C86A03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nello </w:t>
            </w:r>
            <w:r w:rsidRPr="009D3A49">
              <w:rPr>
                <w:rFonts w:ascii="Calibri" w:eastAsia="Times New Roman" w:hAnsi="Calibri" w:cs="Calibri"/>
                <w:b/>
                <w:bCs/>
                <w:color w:val="auto"/>
                <w:u w:val="single"/>
                <w:bdr w:val="none" w:sz="0" w:space="0" w:color="auto"/>
              </w:rPr>
              <w:t>stesso settore</w:t>
            </w:r>
            <w:r w:rsidRPr="00C86A03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 xml:space="preserve"> </w:t>
            </w:r>
            <w:r w:rsidR="009D3A49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artistico-</w:t>
            </w:r>
            <w:r w:rsidRPr="00C86A03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 xml:space="preserve">disciplinare </w:t>
            </w:r>
            <w:r w:rsidRPr="009D3A49">
              <w:rPr>
                <w:rFonts w:ascii="Calibri" w:eastAsia="Times New Roman" w:hAnsi="Calibri" w:cs="Calibri"/>
                <w:bCs/>
                <w:color w:val="auto"/>
                <w:bdr w:val="none" w:sz="0" w:space="0" w:color="auto"/>
              </w:rPr>
              <w:t>per cui si presenta domanda</w:t>
            </w:r>
          </w:p>
        </w:tc>
      </w:tr>
      <w:tr w:rsidR="00612BEC" w:rsidRPr="001769B8" w14:paraId="4C324ED6" w14:textId="77777777" w:rsidTr="00612BEC">
        <w:trPr>
          <w:trHeight w:val="402"/>
        </w:trPr>
        <w:tc>
          <w:tcPr>
            <w:tcW w:w="12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663AD74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isciplina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8D8D8" w:fill="D8D8D8"/>
            <w:noWrap/>
            <w:vAlign w:val="center"/>
            <w:hideMark/>
          </w:tcPr>
          <w:p w14:paraId="7A60C6D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Istituzione</w:t>
            </w:r>
          </w:p>
        </w:tc>
        <w:tc>
          <w:tcPr>
            <w:tcW w:w="1596" w:type="pct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6DB8BAA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urata incarico</w:t>
            </w:r>
          </w:p>
        </w:tc>
        <w:tc>
          <w:tcPr>
            <w:tcW w:w="1482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BD4B4" w:fill="FBD4B4"/>
            <w:noWrap/>
            <w:vAlign w:val="center"/>
            <w:hideMark/>
          </w:tcPr>
          <w:p w14:paraId="62DCD05C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RISERVATO COMMISSIONE</w:t>
            </w:r>
          </w:p>
        </w:tc>
      </w:tr>
      <w:tr w:rsidR="00612BEC" w:rsidRPr="001769B8" w14:paraId="727ADC93" w14:textId="77777777" w:rsidTr="00612BEC">
        <w:trPr>
          <w:trHeight w:val="600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107336C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Codice settor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4C4C7B3E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isciplina</w:t>
            </w: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0DE8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105B53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A.A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3304CB9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al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5A03B2A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D8D8D8"/>
            <w:vAlign w:val="center"/>
            <w:hideMark/>
          </w:tcPr>
          <w:p w14:paraId="5AE8A29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Ore docenz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BD4B4" w:fill="FBD4B4"/>
            <w:noWrap/>
            <w:vAlign w:val="center"/>
            <w:hideMark/>
          </w:tcPr>
          <w:p w14:paraId="29B2DF2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PUNTI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BD4B4" w:fill="FBD4B4"/>
            <w:noWrap/>
            <w:vAlign w:val="center"/>
            <w:hideMark/>
          </w:tcPr>
          <w:p w14:paraId="4E28135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Note</w:t>
            </w:r>
          </w:p>
        </w:tc>
      </w:tr>
      <w:tr w:rsidR="00840119" w:rsidRPr="001769B8" w14:paraId="761ABDD5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E9C9" w14:textId="54BA235B" w:rsidR="001769B8" w:rsidRPr="00840119" w:rsidRDefault="0084011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</w:t>
            </w:r>
            <w:r w:rsidR="001769B8"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1C3EC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10F8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EAEF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C1C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630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257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0DDC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AF2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840119" w:rsidRPr="001769B8" w14:paraId="5C197769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98B3" w14:textId="1B889369" w:rsidR="001769B8" w:rsidRPr="001769B8" w:rsidRDefault="0084011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  <w:r w:rsidR="001769B8"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C02D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B6A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795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DEEE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4DD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205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AC8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B74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840119" w:rsidRPr="001769B8" w14:paraId="24D99496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D5B4" w14:textId="618BE8C0" w:rsidR="001769B8" w:rsidRPr="001769B8" w:rsidRDefault="0084011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  <w:r w:rsidR="001769B8"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13D13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BDD8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ED4C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50C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D54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E47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F47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2378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840119" w:rsidRPr="001769B8" w14:paraId="30BD485C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5F4BD" w14:textId="4F6D0423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  <w:r w:rsidR="00840119"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AE3F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EE8C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4CF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C2D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C323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EF2D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C8CE8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67E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840119" w:rsidRPr="001769B8" w14:paraId="4910E6FE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95A3E" w14:textId="24448C42" w:rsidR="004C4237" w:rsidRPr="001769B8" w:rsidRDefault="0084011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7E174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0EC51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6BCB6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2716E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63E3C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E6341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29E31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6EA7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33056FA4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6B185" w14:textId="74C575C6" w:rsidR="004C4237" w:rsidRPr="001769B8" w:rsidRDefault="0084011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952976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46E4E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88964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BA01C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6A49C3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C6D6C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E88D2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3D028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708A9DF4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06F4D" w14:textId="564416CD" w:rsidR="004C4237" w:rsidRPr="001769B8" w:rsidRDefault="0084011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AB204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C2382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B2D2F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140B0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B66E4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398E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7D8D3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E122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59DB8F75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6542C" w14:textId="0D2BA9A4" w:rsidR="004C4237" w:rsidRPr="001769B8" w:rsidRDefault="0084011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4813B9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95DBA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D60EA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BE1A1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B9131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C504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BF77C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1F908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27C7957A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CEC8" w14:textId="5F17B305" w:rsidR="001769B8" w:rsidRPr="001769B8" w:rsidRDefault="0084011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  <w:r w:rsidR="001769B8"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2B4EF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0C5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457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BFBE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9EC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58C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1A1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9F278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1769B8" w:rsidRPr="001769B8" w14:paraId="4EC82B41" w14:textId="77777777" w:rsidTr="001769B8">
        <w:trPr>
          <w:trHeight w:val="199"/>
        </w:trPr>
        <w:tc>
          <w:tcPr>
            <w:tcW w:w="5000" w:type="pct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E1F6C" w14:textId="7063559E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1769B8" w:rsidRPr="001769B8" w14:paraId="05F622AF" w14:textId="77777777" w:rsidTr="001769B8">
        <w:trPr>
          <w:trHeight w:val="40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03F37" w14:textId="68579360" w:rsidR="00CF6F98" w:rsidRPr="001769B8" w:rsidRDefault="001769B8" w:rsidP="00D63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C86A03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Disciplina di insegnamento </w:t>
            </w:r>
            <w:r w:rsidR="004C4237" w:rsidRPr="00C86A03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svolto </w:t>
            </w:r>
            <w:r w:rsidR="009D3A4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in</w:t>
            </w:r>
            <w:r w:rsidR="004C4237" w:rsidRPr="00C86A03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</w:t>
            </w:r>
            <w:r w:rsidR="004C4237" w:rsidRPr="00C86A03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 xml:space="preserve">settore artistico-disciplinare </w:t>
            </w:r>
            <w:r w:rsidR="004C4237" w:rsidRPr="009D3A49">
              <w:rPr>
                <w:rFonts w:ascii="Calibri" w:eastAsia="Times New Roman" w:hAnsi="Calibri" w:cs="Calibri"/>
                <w:b/>
                <w:bCs/>
                <w:color w:val="auto"/>
                <w:u w:val="single"/>
                <w:bdr w:val="none" w:sz="0" w:space="0" w:color="auto"/>
              </w:rPr>
              <w:t>attinente</w:t>
            </w:r>
            <w:r w:rsidRPr="00C86A03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 xml:space="preserve"> </w:t>
            </w:r>
            <w:r w:rsidR="009D3A49" w:rsidRPr="009D3A49">
              <w:rPr>
                <w:rFonts w:ascii="Calibri" w:eastAsia="Times New Roman" w:hAnsi="Calibri" w:cs="Calibri"/>
                <w:bCs/>
                <w:color w:val="auto"/>
                <w:bdr w:val="none" w:sz="0" w:space="0" w:color="auto"/>
              </w:rPr>
              <w:t xml:space="preserve">a quello </w:t>
            </w:r>
            <w:r w:rsidRPr="009D3A49">
              <w:rPr>
                <w:rFonts w:ascii="Calibri" w:eastAsia="Times New Roman" w:hAnsi="Calibri" w:cs="Calibri"/>
                <w:bCs/>
                <w:color w:val="auto"/>
                <w:bdr w:val="none" w:sz="0" w:space="0" w:color="auto"/>
              </w:rPr>
              <w:t>per cui si presenta domanda</w:t>
            </w:r>
            <w:r w:rsidR="00CF6F98">
              <w:rPr>
                <w:rFonts w:ascii="Calibri" w:eastAsia="Times New Roman" w:hAnsi="Calibri" w:cs="Calibri"/>
                <w:bCs/>
                <w:color w:val="auto"/>
                <w:bdr w:val="none" w:sz="0" w:space="0" w:color="auto"/>
              </w:rPr>
              <w:t xml:space="preserve"> </w:t>
            </w:r>
            <w:r w:rsidR="00CF6F98" w:rsidRPr="009D3A4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(l’</w:t>
            </w:r>
            <w:r w:rsidR="00CF6F98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ttinenza</w:t>
            </w:r>
            <w:r w:rsidR="00CF6F98" w:rsidRPr="009D3A4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è valutata dalla Commissione)</w:t>
            </w:r>
          </w:p>
        </w:tc>
      </w:tr>
      <w:tr w:rsidR="00612BEC" w:rsidRPr="001769B8" w14:paraId="4E274303" w14:textId="77777777" w:rsidTr="00612BEC">
        <w:trPr>
          <w:trHeight w:val="402"/>
        </w:trPr>
        <w:tc>
          <w:tcPr>
            <w:tcW w:w="12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14:paraId="4E9D573C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isciplina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8D8D8" w:fill="D8D8D8"/>
            <w:noWrap/>
            <w:vAlign w:val="center"/>
            <w:hideMark/>
          </w:tcPr>
          <w:p w14:paraId="0528737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Istituzione</w:t>
            </w:r>
          </w:p>
        </w:tc>
        <w:tc>
          <w:tcPr>
            <w:tcW w:w="1596" w:type="pct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7BE24776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urata incarico</w:t>
            </w:r>
          </w:p>
        </w:tc>
        <w:tc>
          <w:tcPr>
            <w:tcW w:w="1482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BD4B4" w:fill="FBD4B4"/>
            <w:noWrap/>
            <w:vAlign w:val="center"/>
            <w:hideMark/>
          </w:tcPr>
          <w:p w14:paraId="32DC72A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RISERVATO COMMISSIONE</w:t>
            </w:r>
          </w:p>
        </w:tc>
      </w:tr>
      <w:tr w:rsidR="00612BEC" w:rsidRPr="001769B8" w14:paraId="032E35A4" w14:textId="77777777" w:rsidTr="00612BEC">
        <w:trPr>
          <w:trHeight w:val="600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342BBD5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Codice settor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14:paraId="422CA9E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isciplina</w:t>
            </w: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DEBDD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7CE4FEE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A.A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70DD44B6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al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73A1DF7E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D8D8D8"/>
            <w:vAlign w:val="center"/>
            <w:hideMark/>
          </w:tcPr>
          <w:p w14:paraId="2407DBD6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Ore docenz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BD4B4" w:fill="FBD4B4"/>
            <w:noWrap/>
            <w:vAlign w:val="center"/>
            <w:hideMark/>
          </w:tcPr>
          <w:p w14:paraId="5C896C58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PUNTI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BD4B4" w:fill="FBD4B4"/>
            <w:noWrap/>
            <w:vAlign w:val="center"/>
            <w:hideMark/>
          </w:tcPr>
          <w:p w14:paraId="1F0E506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Note</w:t>
            </w:r>
          </w:p>
        </w:tc>
      </w:tr>
      <w:tr w:rsidR="00840119" w:rsidRPr="001769B8" w14:paraId="5BC097C4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81FD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37D3D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4BB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DEBBE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DBAD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34DF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20B4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97F3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2F3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840119" w:rsidRPr="001769B8" w14:paraId="73FA8BD4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0FED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EA2C8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7A88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FCA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D363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3755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2A4D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10AF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0833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840119" w:rsidRPr="001769B8" w14:paraId="2EE4B7A9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353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E03F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9AA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F1E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00B5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1F2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B2D1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DF87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D12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840119" w:rsidRPr="001769B8" w14:paraId="38E573A3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791A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1CB0D7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B8EC25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F839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5FB2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2A52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9272E5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E6C45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C6BEF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4ED32000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5CEF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201E89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401BD9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48DE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6236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D8B3B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333991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2F24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014C25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7A85AB1C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0CD7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057882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ECFC59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DC77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9DEB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0E4C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EF4FDB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3AA8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F21E6B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17BE5ED4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7EA3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F15AC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3F3509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27409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47F8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F8F8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170FF2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8630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E7C006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5A25A30C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96D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B5F57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F95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B5B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9E13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2255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F225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321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4143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</w:tbl>
    <w:p w14:paraId="6BC87D35" w14:textId="77777777" w:rsidR="00612BEC" w:rsidRDefault="00612BEC" w:rsidP="00612BEC"/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36"/>
        <w:gridCol w:w="4577"/>
      </w:tblGrid>
      <w:tr w:rsidR="00612BEC" w:rsidRPr="001D1998" w14:paraId="25D80DAF" w14:textId="77777777" w:rsidTr="00613AB8">
        <w:tc>
          <w:tcPr>
            <w:tcW w:w="4815" w:type="dxa"/>
            <w:tcBorders>
              <w:bottom w:val="single" w:sz="4" w:space="0" w:color="000000"/>
            </w:tcBorders>
          </w:tcPr>
          <w:p w14:paraId="05784D1F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6" w:type="dxa"/>
          </w:tcPr>
          <w:p w14:paraId="73336345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77" w:type="dxa"/>
            <w:tcBorders>
              <w:bottom w:val="single" w:sz="4" w:space="0" w:color="000000"/>
            </w:tcBorders>
          </w:tcPr>
          <w:p w14:paraId="15743313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612BEC" w:rsidRPr="001D1998" w14:paraId="326B17B8" w14:textId="77777777" w:rsidTr="00613AB8">
        <w:tc>
          <w:tcPr>
            <w:tcW w:w="4815" w:type="dxa"/>
            <w:tcBorders>
              <w:top w:val="single" w:sz="4" w:space="0" w:color="000000"/>
            </w:tcBorders>
          </w:tcPr>
          <w:p w14:paraId="6C91CBBD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i/>
                <w:color w:val="auto"/>
              </w:rPr>
            </w:pPr>
            <w:r w:rsidRPr="001D1998">
              <w:rPr>
                <w:rFonts w:ascii="Calibri" w:hAnsi="Calibri" w:cs="Calibri"/>
                <w:i/>
                <w:color w:val="auto"/>
              </w:rPr>
              <w:t>(luogo e data)</w:t>
            </w:r>
          </w:p>
        </w:tc>
        <w:tc>
          <w:tcPr>
            <w:tcW w:w="236" w:type="dxa"/>
          </w:tcPr>
          <w:p w14:paraId="3041F158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i/>
                <w:color w:val="auto"/>
              </w:rPr>
            </w:pPr>
          </w:p>
        </w:tc>
        <w:tc>
          <w:tcPr>
            <w:tcW w:w="4577" w:type="dxa"/>
            <w:tcBorders>
              <w:top w:val="single" w:sz="4" w:space="0" w:color="000000"/>
            </w:tcBorders>
          </w:tcPr>
          <w:p w14:paraId="6CD49528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i/>
                <w:color w:val="auto"/>
              </w:rPr>
            </w:pPr>
            <w:r w:rsidRPr="001D1998">
              <w:rPr>
                <w:rFonts w:ascii="Calibri" w:hAnsi="Calibri" w:cs="Calibri"/>
                <w:i/>
                <w:color w:val="auto"/>
              </w:rPr>
              <w:t>(firma del dichiarante)</w:t>
            </w:r>
          </w:p>
        </w:tc>
      </w:tr>
    </w:tbl>
    <w:p w14:paraId="347274F9" w14:textId="53A62B06" w:rsidR="00612BEC" w:rsidRDefault="00612BEC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020"/>
        <w:gridCol w:w="1100"/>
        <w:gridCol w:w="620"/>
        <w:gridCol w:w="626"/>
        <w:gridCol w:w="664"/>
        <w:gridCol w:w="895"/>
        <w:gridCol w:w="1261"/>
        <w:gridCol w:w="1344"/>
      </w:tblGrid>
      <w:tr w:rsidR="001769B8" w:rsidRPr="00B243BA" w14:paraId="78AA6E2B" w14:textId="77777777" w:rsidTr="001769B8">
        <w:trPr>
          <w:trHeight w:val="79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64546" w14:textId="5F1715A3" w:rsidR="001769B8" w:rsidRPr="00B243BA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u w:val="single"/>
                <w:bdr w:val="none" w:sz="0" w:space="0" w:color="auto"/>
              </w:rPr>
            </w:pPr>
            <w:bookmarkStart w:id="0" w:name="_Hlk175657153"/>
            <w:r w:rsidRPr="00B243BA">
              <w:rPr>
                <w:rFonts w:ascii="Calibri" w:eastAsia="Times New Roman" w:hAnsi="Calibri" w:cs="Calibri"/>
                <w:color w:val="auto"/>
                <w:u w:val="single"/>
                <w:bdr w:val="none" w:sz="0" w:space="0" w:color="auto"/>
              </w:rPr>
              <w:t xml:space="preserve">SERVIZIO PRESTATO PRESSO ALTRE ISTITUZIONI PUBBLICHE O LEGALMENTE RICONOSCIUTE ITALIANE </w:t>
            </w:r>
          </w:p>
          <w:p w14:paraId="46B3BEC5" w14:textId="5C010E16" w:rsidR="009D3A49" w:rsidRPr="00B243BA" w:rsidRDefault="009D3A4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u w:val="single"/>
                <w:bdr w:val="none" w:sz="0" w:space="0" w:color="auto"/>
              </w:rPr>
            </w:pPr>
          </w:p>
        </w:tc>
      </w:tr>
      <w:bookmarkEnd w:id="0"/>
      <w:tr w:rsidR="001769B8" w:rsidRPr="001769B8" w14:paraId="774258CF" w14:textId="77777777" w:rsidTr="001769B8">
        <w:trPr>
          <w:trHeight w:val="6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24CA6" w14:textId="77777777" w:rsid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C86A03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Disciplina di insegnamento svolto nello </w:t>
            </w:r>
            <w:r w:rsidRPr="009D3A49">
              <w:rPr>
                <w:rFonts w:ascii="Calibri" w:eastAsia="Times New Roman" w:hAnsi="Calibri" w:cs="Calibri"/>
                <w:b/>
                <w:bCs/>
                <w:color w:val="auto"/>
                <w:u w:val="single"/>
                <w:bdr w:val="none" w:sz="0" w:space="0" w:color="auto"/>
              </w:rPr>
              <w:t>stesso settore</w:t>
            </w:r>
            <w:r w:rsidRPr="00C86A03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 xml:space="preserve"> </w:t>
            </w:r>
            <w:r w:rsidR="009D3A49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artistico-</w:t>
            </w:r>
            <w:r w:rsidRPr="00C86A03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 xml:space="preserve">disciplinare </w:t>
            </w:r>
            <w:r w:rsidRPr="009D3A49">
              <w:rPr>
                <w:rFonts w:ascii="Calibri" w:eastAsia="Times New Roman" w:hAnsi="Calibri" w:cs="Calibri"/>
                <w:bCs/>
                <w:color w:val="auto"/>
                <w:bdr w:val="none" w:sz="0" w:space="0" w:color="auto"/>
              </w:rPr>
              <w:t>per cui si presenta domanda</w:t>
            </w:r>
            <w:r w:rsidRPr="00C86A03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 xml:space="preserve"> </w:t>
            </w:r>
          </w:p>
          <w:p w14:paraId="3D516953" w14:textId="2EC89253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612BEC" w:rsidRPr="001769B8" w14:paraId="4E5E8240" w14:textId="77777777" w:rsidTr="00612BEC">
        <w:trPr>
          <w:trHeight w:val="402"/>
        </w:trPr>
        <w:tc>
          <w:tcPr>
            <w:tcW w:w="12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4755FE3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isciplina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8D8D8" w:fill="D8D8D8"/>
            <w:noWrap/>
            <w:vAlign w:val="center"/>
            <w:hideMark/>
          </w:tcPr>
          <w:p w14:paraId="4906C8D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Istituzione</w:t>
            </w:r>
          </w:p>
        </w:tc>
        <w:tc>
          <w:tcPr>
            <w:tcW w:w="1596" w:type="pct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2452DA4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urata incarico</w:t>
            </w:r>
          </w:p>
        </w:tc>
        <w:tc>
          <w:tcPr>
            <w:tcW w:w="1482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BD4B4" w:fill="FBD4B4"/>
            <w:noWrap/>
            <w:vAlign w:val="center"/>
            <w:hideMark/>
          </w:tcPr>
          <w:p w14:paraId="198CECA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RISERVATO COMMISSIONE</w:t>
            </w:r>
          </w:p>
        </w:tc>
      </w:tr>
      <w:tr w:rsidR="00612BEC" w:rsidRPr="001769B8" w14:paraId="4A072C05" w14:textId="77777777" w:rsidTr="00612BEC">
        <w:trPr>
          <w:trHeight w:val="600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AB7C01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Codice settor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14:paraId="16503ED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isciplina</w:t>
            </w: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6AE5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CDA43D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A.A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2C68CCCC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al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4B856B1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D8D8D8"/>
            <w:vAlign w:val="center"/>
            <w:hideMark/>
          </w:tcPr>
          <w:p w14:paraId="586A98BD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Ore docenz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BD4B4" w:fill="FBD4B4"/>
            <w:noWrap/>
            <w:vAlign w:val="center"/>
            <w:hideMark/>
          </w:tcPr>
          <w:p w14:paraId="0C7271C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PUNTI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BD4B4" w:fill="FBD4B4"/>
            <w:noWrap/>
            <w:vAlign w:val="center"/>
            <w:hideMark/>
          </w:tcPr>
          <w:p w14:paraId="1D831D4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Note</w:t>
            </w:r>
          </w:p>
        </w:tc>
      </w:tr>
      <w:tr w:rsidR="00840119" w:rsidRPr="001769B8" w14:paraId="0C17475A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A5FE" w14:textId="2B3BBABB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  <w:r w:rsidR="00840119"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CC383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41F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B416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7B4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DB25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C753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8D6C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530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840119" w:rsidRPr="001769B8" w14:paraId="49DF3FC8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F014" w14:textId="2D7771B3" w:rsidR="001769B8" w:rsidRPr="001769B8" w:rsidRDefault="0084011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  <w:r w:rsidR="001769B8"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F2BC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06C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E54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42BD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08C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A18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10C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9B9A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840119" w:rsidRPr="001769B8" w14:paraId="519DA679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E5C68" w14:textId="5A51AABB" w:rsidR="004C4237" w:rsidRPr="001769B8" w:rsidRDefault="0084011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BC391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8A7DF3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98E4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C0C7D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F0F4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F37671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908F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9DB10B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0F700462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159A" w14:textId="0A0FA573" w:rsidR="00CF6F98" w:rsidRPr="001769B8" w:rsidRDefault="0084011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6189C3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EEEF5C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5705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0FF2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6213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633E5A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BFF86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66A90C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1D579F86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5CB7" w14:textId="154AD444" w:rsidR="004C4237" w:rsidRPr="001769B8" w:rsidRDefault="0084011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D9BE63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6990A4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B1A7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37D9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540E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E656DB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EB1E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AEDCC1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2DF6E811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FDC7" w14:textId="72BE03F9" w:rsidR="004C4237" w:rsidRPr="001769B8" w:rsidRDefault="0084011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F79330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D64E63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FD6A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8FFF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DDDD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CF31EA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B48D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AD5731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7FE53E0E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8233" w14:textId="7EAB6E66" w:rsidR="00CF6F98" w:rsidRPr="001769B8" w:rsidRDefault="00840119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84011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DRFV010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7CAE1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0EBFE0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DFAD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A784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7196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8550FF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27BF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DE8D74" w14:textId="77777777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1769B8" w:rsidRPr="001769B8" w14:paraId="6E37DF45" w14:textId="77777777" w:rsidTr="001769B8">
        <w:trPr>
          <w:trHeight w:val="199"/>
        </w:trPr>
        <w:tc>
          <w:tcPr>
            <w:tcW w:w="5000" w:type="pct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AA5BD" w14:textId="77777777" w:rsid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 </w:t>
            </w:r>
          </w:p>
          <w:p w14:paraId="26D5AC18" w14:textId="5832A1EB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1769B8" w:rsidRPr="001769B8" w14:paraId="12730C9C" w14:textId="77777777" w:rsidTr="001769B8">
        <w:trPr>
          <w:trHeight w:val="6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3F4F1" w14:textId="77777777" w:rsid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C86A03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Disciplina di insegnamento svolto </w:t>
            </w:r>
            <w:r w:rsidR="009D3A4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in</w:t>
            </w:r>
            <w:r w:rsidRPr="00C86A03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</w:t>
            </w:r>
            <w:r w:rsidRPr="00C86A03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 xml:space="preserve">settore artistico-disciplinare </w:t>
            </w:r>
            <w:r w:rsidRPr="009D3A49">
              <w:rPr>
                <w:rFonts w:ascii="Calibri" w:eastAsia="Times New Roman" w:hAnsi="Calibri" w:cs="Calibri"/>
                <w:b/>
                <w:bCs/>
                <w:color w:val="auto"/>
                <w:u w:val="single"/>
                <w:bdr w:val="none" w:sz="0" w:space="0" w:color="auto"/>
              </w:rPr>
              <w:t>attinente</w:t>
            </w:r>
            <w:r w:rsidRPr="00C86A03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 xml:space="preserve"> </w:t>
            </w:r>
            <w:r w:rsidR="009D3A49" w:rsidRPr="009D3A49">
              <w:rPr>
                <w:rFonts w:ascii="Calibri" w:eastAsia="Times New Roman" w:hAnsi="Calibri" w:cs="Calibri"/>
                <w:bCs/>
                <w:color w:val="auto"/>
                <w:bdr w:val="none" w:sz="0" w:space="0" w:color="auto"/>
              </w:rPr>
              <w:t xml:space="preserve">a quello </w:t>
            </w:r>
            <w:r w:rsidRPr="009D3A49">
              <w:rPr>
                <w:rFonts w:ascii="Calibri" w:eastAsia="Times New Roman" w:hAnsi="Calibri" w:cs="Calibri"/>
                <w:bCs/>
                <w:color w:val="auto"/>
                <w:bdr w:val="none" w:sz="0" w:space="0" w:color="auto"/>
              </w:rPr>
              <w:t>per cui si presenta domanda</w:t>
            </w:r>
            <w:r w:rsidR="009D3A49">
              <w:rPr>
                <w:rFonts w:ascii="Calibri" w:eastAsia="Times New Roman" w:hAnsi="Calibri" w:cs="Calibri"/>
                <w:bCs/>
                <w:color w:val="auto"/>
                <w:bdr w:val="none" w:sz="0" w:space="0" w:color="auto"/>
              </w:rPr>
              <w:t xml:space="preserve"> </w:t>
            </w:r>
            <w:r w:rsidR="009D3A49" w:rsidRPr="009D3A4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(l’</w:t>
            </w:r>
            <w:r w:rsidR="009D3A4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attinenza</w:t>
            </w:r>
            <w:r w:rsidR="009D3A49" w:rsidRPr="009D3A49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è valutata dalla Commissione)</w:t>
            </w:r>
          </w:p>
          <w:p w14:paraId="707D5000" w14:textId="613516AE" w:rsidR="00CF6F98" w:rsidRPr="001769B8" w:rsidRDefault="00CF6F9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612BEC" w:rsidRPr="001769B8" w14:paraId="1C947102" w14:textId="77777777" w:rsidTr="00612BEC">
        <w:trPr>
          <w:trHeight w:val="402"/>
        </w:trPr>
        <w:tc>
          <w:tcPr>
            <w:tcW w:w="12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62B772D8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isciplina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8D8D8" w:fill="D8D8D8"/>
            <w:noWrap/>
            <w:vAlign w:val="center"/>
            <w:hideMark/>
          </w:tcPr>
          <w:p w14:paraId="32BDAED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Istituzione</w:t>
            </w:r>
          </w:p>
        </w:tc>
        <w:tc>
          <w:tcPr>
            <w:tcW w:w="1596" w:type="pct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31E88CC6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urata incarico</w:t>
            </w:r>
          </w:p>
        </w:tc>
        <w:tc>
          <w:tcPr>
            <w:tcW w:w="1482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BD4B4" w:fill="FBD4B4"/>
            <w:noWrap/>
            <w:vAlign w:val="center"/>
            <w:hideMark/>
          </w:tcPr>
          <w:p w14:paraId="416D63A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RISERVATO COMMISSIONE</w:t>
            </w:r>
          </w:p>
        </w:tc>
      </w:tr>
      <w:tr w:rsidR="00612BEC" w:rsidRPr="001769B8" w14:paraId="470C74E8" w14:textId="77777777" w:rsidTr="00612BEC">
        <w:trPr>
          <w:trHeight w:val="600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5C018D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Codice settor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D8D8D8"/>
            <w:noWrap/>
            <w:vAlign w:val="center"/>
            <w:hideMark/>
          </w:tcPr>
          <w:p w14:paraId="3584E185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isciplina</w:t>
            </w:r>
          </w:p>
        </w:tc>
        <w:tc>
          <w:tcPr>
            <w:tcW w:w="6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C6BC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E4EAD0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A.A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3B51685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al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3D1CE0A5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D8D8D8"/>
            <w:vAlign w:val="center"/>
            <w:hideMark/>
          </w:tcPr>
          <w:p w14:paraId="17E2EA4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Ore docenz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BD4B4" w:fill="FBD4B4"/>
            <w:noWrap/>
            <w:vAlign w:val="center"/>
            <w:hideMark/>
          </w:tcPr>
          <w:p w14:paraId="774201C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PUNTI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BD4B4" w:fill="FBD4B4"/>
            <w:noWrap/>
            <w:vAlign w:val="center"/>
            <w:hideMark/>
          </w:tcPr>
          <w:p w14:paraId="3A4A14CB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Note</w:t>
            </w:r>
          </w:p>
        </w:tc>
      </w:tr>
      <w:tr w:rsidR="00840119" w:rsidRPr="001769B8" w14:paraId="0F18059D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B4DC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027D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4A39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CA52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5AB1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2D4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51EE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1B8F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1FC8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840119" w:rsidRPr="001769B8" w14:paraId="40EE2B40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1658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292BC7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8123DF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ECCB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E5DC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1903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247E19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68895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B28D94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68DDE56E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05165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5F5CF0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7D6DCE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532D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A8EE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AC85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1D401D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4B31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1E4230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29498431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16C5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B437CA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CD3160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066B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08D8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155E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179B40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D9DE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D1D79D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  <w:tr w:rsidR="00840119" w:rsidRPr="001769B8" w14:paraId="3BB08C30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4590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35604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B3D6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1785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300C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F108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B458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37827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1E19" w14:textId="77777777" w:rsidR="001769B8" w:rsidRPr="001769B8" w:rsidRDefault="001769B8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 w:rsidRPr="001769B8"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840119" w:rsidRPr="001769B8" w14:paraId="18F20BF0" w14:textId="77777777" w:rsidTr="00612BEC">
        <w:trPr>
          <w:trHeight w:val="402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AB621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09F837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422DC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A1356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493AD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207A0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B4C4F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B3B9B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A7909" w14:textId="77777777" w:rsidR="004C4237" w:rsidRPr="001769B8" w:rsidRDefault="004C4237" w:rsidP="001769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bdr w:val="none" w:sz="0" w:space="0" w:color="auto"/>
              </w:rPr>
            </w:pPr>
          </w:p>
        </w:tc>
      </w:tr>
    </w:tbl>
    <w:p w14:paraId="038F3856" w14:textId="77777777" w:rsidR="001769B8" w:rsidRDefault="001769B8" w:rsidP="004A628A">
      <w:pPr>
        <w:contextualSpacing/>
        <w:jc w:val="both"/>
        <w:rPr>
          <w:rFonts w:ascii="Calibri" w:hAnsi="Calibri" w:cs="Calibri"/>
          <w:color w:val="auto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36"/>
        <w:gridCol w:w="4577"/>
      </w:tblGrid>
      <w:tr w:rsidR="00612BEC" w:rsidRPr="001D1998" w14:paraId="768D8F16" w14:textId="77777777" w:rsidTr="00613AB8">
        <w:tc>
          <w:tcPr>
            <w:tcW w:w="4815" w:type="dxa"/>
            <w:tcBorders>
              <w:bottom w:val="single" w:sz="4" w:space="0" w:color="000000"/>
            </w:tcBorders>
          </w:tcPr>
          <w:p w14:paraId="04022064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6" w:type="dxa"/>
          </w:tcPr>
          <w:p w14:paraId="60A155A6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77" w:type="dxa"/>
            <w:tcBorders>
              <w:bottom w:val="single" w:sz="4" w:space="0" w:color="000000"/>
            </w:tcBorders>
          </w:tcPr>
          <w:p w14:paraId="285F996C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612BEC" w:rsidRPr="001D1998" w14:paraId="27509332" w14:textId="77777777" w:rsidTr="00613AB8">
        <w:tc>
          <w:tcPr>
            <w:tcW w:w="4815" w:type="dxa"/>
            <w:tcBorders>
              <w:top w:val="single" w:sz="4" w:space="0" w:color="000000"/>
            </w:tcBorders>
          </w:tcPr>
          <w:p w14:paraId="2FB72A71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i/>
                <w:color w:val="auto"/>
              </w:rPr>
            </w:pPr>
            <w:r w:rsidRPr="001D1998">
              <w:rPr>
                <w:rFonts w:ascii="Calibri" w:hAnsi="Calibri" w:cs="Calibri"/>
                <w:i/>
                <w:color w:val="auto"/>
              </w:rPr>
              <w:t>(luogo e data)</w:t>
            </w:r>
          </w:p>
        </w:tc>
        <w:tc>
          <w:tcPr>
            <w:tcW w:w="236" w:type="dxa"/>
          </w:tcPr>
          <w:p w14:paraId="20E3F6D0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i/>
                <w:color w:val="auto"/>
              </w:rPr>
            </w:pPr>
          </w:p>
        </w:tc>
        <w:tc>
          <w:tcPr>
            <w:tcW w:w="4577" w:type="dxa"/>
            <w:tcBorders>
              <w:top w:val="single" w:sz="4" w:space="0" w:color="000000"/>
            </w:tcBorders>
          </w:tcPr>
          <w:p w14:paraId="64804128" w14:textId="77777777" w:rsidR="00612BEC" w:rsidRPr="001D1998" w:rsidRDefault="00612BEC" w:rsidP="00613AB8">
            <w:pPr>
              <w:contextualSpacing/>
              <w:jc w:val="both"/>
              <w:rPr>
                <w:rFonts w:ascii="Calibri" w:hAnsi="Calibri" w:cs="Calibri"/>
                <w:i/>
                <w:color w:val="auto"/>
              </w:rPr>
            </w:pPr>
            <w:r w:rsidRPr="001D1998">
              <w:rPr>
                <w:rFonts w:ascii="Calibri" w:hAnsi="Calibri" w:cs="Calibri"/>
                <w:i/>
                <w:color w:val="auto"/>
              </w:rPr>
              <w:t>(firma del dichiarante)</w:t>
            </w:r>
          </w:p>
        </w:tc>
      </w:tr>
    </w:tbl>
    <w:p w14:paraId="76DC7F07" w14:textId="165EEE3E" w:rsidR="00612BEC" w:rsidRDefault="00612BEC" w:rsidP="004A628A">
      <w:pPr>
        <w:contextualSpacing/>
        <w:jc w:val="both"/>
        <w:rPr>
          <w:rFonts w:ascii="Calibri" w:hAnsi="Calibri" w:cs="Calibri"/>
          <w:color w:val="auto"/>
        </w:rPr>
      </w:pPr>
    </w:p>
    <w:p w14:paraId="52E6836F" w14:textId="2EC569E8" w:rsidR="00612BEC" w:rsidRDefault="00612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color w:val="auto"/>
        </w:rPr>
      </w:pPr>
    </w:p>
    <w:sectPr w:rsidR="00612BEC" w:rsidSect="00B82807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552" w:right="1977" w:bottom="1134" w:left="1134" w:header="454" w:footer="15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E313" w14:textId="77777777" w:rsidR="00384EE1" w:rsidRDefault="00384EE1" w:rsidP="00084CEA">
      <w:r>
        <w:separator/>
      </w:r>
    </w:p>
  </w:endnote>
  <w:endnote w:type="continuationSeparator" w:id="0">
    <w:p w14:paraId="764ADACC" w14:textId="77777777" w:rsidR="00384EE1" w:rsidRDefault="00384EE1" w:rsidP="0008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angal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4CD2" w14:textId="78919BBB" w:rsidR="00BC3AF5" w:rsidRDefault="00BC3AF5" w:rsidP="003C715D">
    <w:pPr>
      <w:pStyle w:val="Pidipagina"/>
      <w:jc w:val="right"/>
    </w:pPr>
    <w:r>
      <w:rPr>
        <w:noProof/>
      </w:rPr>
      <w:drawing>
        <wp:anchor distT="0" distB="0" distL="0" distR="0" simplePos="0" relativeHeight="251657728" behindDoc="1" locked="0" layoutInCell="1" allowOverlap="1" wp14:anchorId="2B485B91" wp14:editId="06C96E1A">
          <wp:simplePos x="0" y="0"/>
          <wp:positionH relativeFrom="page">
            <wp:posOffset>3598545</wp:posOffset>
          </wp:positionH>
          <wp:positionV relativeFrom="page">
            <wp:posOffset>9659620</wp:posOffset>
          </wp:positionV>
          <wp:extent cx="361950" cy="409575"/>
          <wp:effectExtent l="0" t="0" r="0" b="0"/>
          <wp:wrapNone/>
          <wp:docPr id="60559727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1ED9AD4" wp14:editId="18F39972">
              <wp:simplePos x="0" y="0"/>
              <wp:positionH relativeFrom="page">
                <wp:posOffset>1950085</wp:posOffset>
              </wp:positionH>
              <wp:positionV relativeFrom="page">
                <wp:posOffset>10093960</wp:posOffset>
              </wp:positionV>
              <wp:extent cx="3657600" cy="43751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835A8" w14:textId="77777777" w:rsidR="00BC3AF5" w:rsidRDefault="00BC3AF5" w:rsidP="006D3D00">
                          <w:pPr>
                            <w:spacing w:before="12"/>
                            <w:ind w:left="26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Accademia Nazionale d’Arte Drammatica </w:t>
                          </w:r>
                          <w:r>
                            <w:rPr>
                              <w:rFonts w:ascii="Arial" w:hAnsi="Arial"/>
                              <w:b/>
                              <w:color w:val="C50041"/>
                              <w:sz w:val="20"/>
                            </w:rPr>
                            <w:t>Silvio d’Amico</w:t>
                          </w:r>
                        </w:p>
                        <w:p w14:paraId="71BF52A8" w14:textId="77777777" w:rsidR="00BC3AF5" w:rsidRDefault="00BC3AF5" w:rsidP="006D3D00">
                          <w:pPr>
                            <w:spacing w:before="58"/>
                            <w:ind w:left="20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Via Vincenzo Bellini, 16 - 00198 ROMA Tel 06.8543680/2505 Fax 06.91502793</w:t>
                          </w:r>
                        </w:p>
                        <w:p w14:paraId="53D2F50F" w14:textId="77777777" w:rsidR="00BC3AF5" w:rsidRDefault="00BC3AF5" w:rsidP="0051428F">
                          <w:pPr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C.F. 80218690586 </w:t>
                          </w:r>
                          <w:hyperlink r:id="rId2"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www.accademiasilviodamic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D9AD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53.55pt;margin-top:794.8pt;width:4in;height:34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" filled="f" stroked="f">
              <v:textbox inset="0,0,0,0">
                <w:txbxContent>
                  <w:p w14:paraId="4EC835A8" w14:textId="77777777" w:rsidR="00BC3AF5" w:rsidRDefault="00BC3AF5" w:rsidP="006D3D00">
                    <w:pPr>
                      <w:spacing w:before="12"/>
                      <w:ind w:left="26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Accademia Nazionale d’Arte Drammatica </w:t>
                    </w:r>
                    <w:r>
                      <w:rPr>
                        <w:rFonts w:ascii="Arial" w:hAnsi="Arial"/>
                        <w:b/>
                        <w:color w:val="C50041"/>
                        <w:sz w:val="20"/>
                      </w:rPr>
                      <w:t>Silvio d’Amico</w:t>
                    </w:r>
                  </w:p>
                  <w:p w14:paraId="71BF52A8" w14:textId="77777777" w:rsidR="00BC3AF5" w:rsidRDefault="00BC3AF5" w:rsidP="006D3D00">
                    <w:pPr>
                      <w:spacing w:before="58"/>
                      <w:ind w:left="20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Via Vincenzo Bellini, 16 - 00198 ROMA Tel 06.8543680/2505 Fax 06.91502793</w:t>
                    </w:r>
                  </w:p>
                  <w:p w14:paraId="53D2F50F" w14:textId="77777777" w:rsidR="00BC3AF5" w:rsidRDefault="00BC3AF5" w:rsidP="0051428F">
                    <w:pPr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C.F. 80218690586 </w:t>
                    </w:r>
                    <w:hyperlink r:id="rId3">
                      <w:r>
                        <w:rPr>
                          <w:rFonts w:ascii="Arial"/>
                          <w:b/>
                          <w:sz w:val="16"/>
                        </w:rPr>
                        <w:t>www.accademiasilviodamico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4832" w14:textId="377B39EA" w:rsidR="00BC3AF5" w:rsidRDefault="00BC3AF5">
    <w:pPr>
      <w:pStyle w:val="Pidipagina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B66832" wp14:editId="50C52DCF">
              <wp:simplePos x="0" y="0"/>
              <wp:positionH relativeFrom="page">
                <wp:posOffset>1950085</wp:posOffset>
              </wp:positionH>
              <wp:positionV relativeFrom="page">
                <wp:posOffset>9827260</wp:posOffset>
              </wp:positionV>
              <wp:extent cx="3657600" cy="43815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FB7E6" w14:textId="77777777" w:rsidR="00BC3AF5" w:rsidRDefault="00BC3AF5" w:rsidP="00D23A83">
                          <w:pPr>
                            <w:spacing w:before="12"/>
                            <w:ind w:left="26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Accademia Nazionale d’Arte Drammatica </w:t>
                          </w:r>
                          <w:r>
                            <w:rPr>
                              <w:rFonts w:ascii="Arial" w:hAnsi="Arial"/>
                              <w:b/>
                              <w:color w:val="C50041"/>
                              <w:sz w:val="20"/>
                            </w:rPr>
                            <w:t>Silvio d’Amico</w:t>
                          </w:r>
                        </w:p>
                        <w:p w14:paraId="5DCEADAC" w14:textId="77777777" w:rsidR="00BC3AF5" w:rsidRDefault="00BC3AF5" w:rsidP="00D23A83">
                          <w:pPr>
                            <w:spacing w:before="58"/>
                            <w:ind w:left="20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Via Vincenzo Bellini, 16 - 00198 ROMA Tel 06.8543680/2505 Fax 06.91502793</w:t>
                          </w:r>
                        </w:p>
                        <w:p w14:paraId="5CE98563" w14:textId="77777777" w:rsidR="00BC3AF5" w:rsidRDefault="00BC3AF5" w:rsidP="00D23A83">
                          <w:pPr>
                            <w:ind w:left="999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C.F. 80218690586 </w:t>
                          </w:r>
                          <w:hyperlink r:id="rId1"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www.accademiasilviodamic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6683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53.55pt;margin-top:773.8pt;width:4in;height:34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" filled="f" stroked="f">
              <v:textbox inset="0,0,0,0">
                <w:txbxContent>
                  <w:p w14:paraId="0ACFB7E6" w14:textId="77777777" w:rsidR="00BC3AF5" w:rsidRDefault="00BC3AF5" w:rsidP="00D23A83">
                    <w:pPr>
                      <w:spacing w:before="12"/>
                      <w:ind w:left="26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Accademia Nazionale d’Arte Drammatica </w:t>
                    </w:r>
                    <w:r>
                      <w:rPr>
                        <w:rFonts w:ascii="Arial" w:hAnsi="Arial"/>
                        <w:b/>
                        <w:color w:val="C50041"/>
                        <w:sz w:val="20"/>
                      </w:rPr>
                      <w:t>Silvio d’Amico</w:t>
                    </w:r>
                  </w:p>
                  <w:p w14:paraId="5DCEADAC" w14:textId="77777777" w:rsidR="00BC3AF5" w:rsidRDefault="00BC3AF5" w:rsidP="00D23A83">
                    <w:pPr>
                      <w:spacing w:before="58"/>
                      <w:ind w:left="20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Via Vincenzo Bellini, 16 - 00198 ROMA Tel 06.8543680/2505 Fax 06.91502793</w:t>
                    </w:r>
                  </w:p>
                  <w:p w14:paraId="5CE98563" w14:textId="77777777" w:rsidR="00BC3AF5" w:rsidRDefault="00BC3AF5" w:rsidP="00D23A83">
                    <w:pPr>
                      <w:ind w:left="999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C.F. 80218690586 </w:t>
                    </w:r>
                    <w:hyperlink r:id="rId2">
                      <w:r>
                        <w:rPr>
                          <w:rFonts w:ascii="Arial"/>
                          <w:b/>
                          <w:sz w:val="16"/>
                        </w:rPr>
                        <w:t>www.accademiasilviodamico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7EAF" w14:textId="77777777" w:rsidR="00384EE1" w:rsidRDefault="00384EE1" w:rsidP="00084CEA">
      <w:r>
        <w:separator/>
      </w:r>
    </w:p>
  </w:footnote>
  <w:footnote w:type="continuationSeparator" w:id="0">
    <w:p w14:paraId="6C1479A8" w14:textId="77777777" w:rsidR="00384EE1" w:rsidRDefault="00384EE1" w:rsidP="0008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6FCF" w14:textId="511596C4" w:rsidR="00BC3AF5" w:rsidRPr="00A55A64" w:rsidRDefault="00BC3AF5" w:rsidP="00A55A64">
    <w:pPr>
      <w:pStyle w:val="Intestazione"/>
      <w:jc w:val="center"/>
      <w:rPr>
        <w:szCs w:val="2"/>
      </w:rPr>
    </w:pPr>
    <w:r>
      <w:rPr>
        <w:noProof/>
      </w:rPr>
      <w:drawing>
        <wp:anchor distT="0" distB="0" distL="0" distR="0" simplePos="0" relativeHeight="251655680" behindDoc="0" locked="0" layoutInCell="1" allowOverlap="1" wp14:anchorId="7DF1409A" wp14:editId="6EE1375B">
          <wp:simplePos x="0" y="0"/>
          <wp:positionH relativeFrom="page">
            <wp:posOffset>5999480</wp:posOffset>
          </wp:positionH>
          <wp:positionV relativeFrom="paragraph">
            <wp:posOffset>-34925</wp:posOffset>
          </wp:positionV>
          <wp:extent cx="1295400" cy="1280160"/>
          <wp:effectExtent l="0" t="0" r="0" b="0"/>
          <wp:wrapNone/>
          <wp:docPr id="110847103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18A0" w14:textId="6A5EB6EC" w:rsidR="00BC3AF5" w:rsidRDefault="00BC3AF5">
    <w:pPr>
      <w:pStyle w:val="Intestazione"/>
    </w:pPr>
    <w:r>
      <w:rPr>
        <w:noProof/>
        <w:bdr w:val="none" w:sz="0" w:space="0" w:color="auto"/>
      </w:rPr>
      <w:drawing>
        <wp:anchor distT="0" distB="0" distL="0" distR="0" simplePos="0" relativeHeight="251656704" behindDoc="0" locked="0" layoutInCell="1" allowOverlap="1" wp14:anchorId="63595FA0" wp14:editId="1B6E1D17">
          <wp:simplePos x="0" y="0"/>
          <wp:positionH relativeFrom="page">
            <wp:posOffset>5542280</wp:posOffset>
          </wp:positionH>
          <wp:positionV relativeFrom="paragraph">
            <wp:posOffset>50800</wp:posOffset>
          </wp:positionV>
          <wp:extent cx="1295400" cy="1280160"/>
          <wp:effectExtent l="0" t="0" r="0" b="0"/>
          <wp:wrapNone/>
          <wp:docPr id="1598907852" name="Immagine 1598907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hybridMultilevel"/>
    <w:tmpl w:val="3804823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0"/>
    <w:multiLevelType w:val="hybridMultilevel"/>
    <w:tmpl w:val="77465F0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1"/>
    <w:multiLevelType w:val="hybridMultilevel"/>
    <w:tmpl w:val="7724C67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A296961"/>
    <w:multiLevelType w:val="hybridMultilevel"/>
    <w:tmpl w:val="1CD8E26A"/>
    <w:lvl w:ilvl="0" w:tplc="84B47B20">
      <w:start w:val="1"/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E6D"/>
    <w:multiLevelType w:val="hybridMultilevel"/>
    <w:tmpl w:val="147E6C9E"/>
    <w:lvl w:ilvl="0" w:tplc="CFD0F8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F7E55B8"/>
    <w:multiLevelType w:val="hybridMultilevel"/>
    <w:tmpl w:val="852A38AA"/>
    <w:lvl w:ilvl="0" w:tplc="931C3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654B"/>
    <w:multiLevelType w:val="hybridMultilevel"/>
    <w:tmpl w:val="FE244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A5441"/>
    <w:multiLevelType w:val="hybridMultilevel"/>
    <w:tmpl w:val="A216D630"/>
    <w:lvl w:ilvl="0" w:tplc="A404CFF0">
      <w:start w:val="1"/>
      <w:numFmt w:val="decimal"/>
      <w:lvlText w:val="%1."/>
      <w:lvlJc w:val="left"/>
      <w:pPr>
        <w:ind w:left="720" w:hanging="360"/>
      </w:pPr>
      <w:rPr>
        <w:rFonts w:ascii="Times" w:eastAsia="Arial Unicode MS" w:hAnsi="Times" w:cs="Arial Unicode MS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625CC"/>
    <w:multiLevelType w:val="hybridMultilevel"/>
    <w:tmpl w:val="6E5C25D6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73B3183"/>
    <w:multiLevelType w:val="hybridMultilevel"/>
    <w:tmpl w:val="CD724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577A"/>
    <w:multiLevelType w:val="hybridMultilevel"/>
    <w:tmpl w:val="F23EDC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4DDB"/>
    <w:multiLevelType w:val="hybridMultilevel"/>
    <w:tmpl w:val="97D2E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4D94"/>
    <w:multiLevelType w:val="hybridMultilevel"/>
    <w:tmpl w:val="BBD0ACCE"/>
    <w:lvl w:ilvl="0" w:tplc="860C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C6663"/>
    <w:multiLevelType w:val="hybridMultilevel"/>
    <w:tmpl w:val="AFEED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55791"/>
    <w:multiLevelType w:val="hybridMultilevel"/>
    <w:tmpl w:val="522001D4"/>
    <w:lvl w:ilvl="0" w:tplc="11D6A3AC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446B1"/>
    <w:multiLevelType w:val="hybridMultilevel"/>
    <w:tmpl w:val="F9305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1269"/>
    <w:multiLevelType w:val="multilevel"/>
    <w:tmpl w:val="EA321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DB73D1"/>
    <w:multiLevelType w:val="hybridMultilevel"/>
    <w:tmpl w:val="EADED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95DA4"/>
    <w:multiLevelType w:val="hybridMultilevel"/>
    <w:tmpl w:val="577CC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24535"/>
    <w:multiLevelType w:val="hybridMultilevel"/>
    <w:tmpl w:val="34AC09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B576C"/>
    <w:multiLevelType w:val="hybridMultilevel"/>
    <w:tmpl w:val="ADB47BCE"/>
    <w:lvl w:ilvl="0" w:tplc="197C0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9092E"/>
    <w:multiLevelType w:val="hybridMultilevel"/>
    <w:tmpl w:val="CD0827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F32C9"/>
    <w:multiLevelType w:val="hybridMultilevel"/>
    <w:tmpl w:val="E764858C"/>
    <w:lvl w:ilvl="0" w:tplc="AC665E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6065E"/>
    <w:multiLevelType w:val="hybridMultilevel"/>
    <w:tmpl w:val="0EDA2026"/>
    <w:lvl w:ilvl="0" w:tplc="860CDBF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 w15:restartNumberingAfterBreak="0">
    <w:nsid w:val="52FC6051"/>
    <w:multiLevelType w:val="hybridMultilevel"/>
    <w:tmpl w:val="F830E784"/>
    <w:lvl w:ilvl="0" w:tplc="7092F2C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85830"/>
    <w:multiLevelType w:val="hybridMultilevel"/>
    <w:tmpl w:val="91A26D8E"/>
    <w:lvl w:ilvl="0" w:tplc="11D6A3AC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27BCE"/>
    <w:multiLevelType w:val="hybridMultilevel"/>
    <w:tmpl w:val="C024C62C"/>
    <w:lvl w:ilvl="0" w:tplc="35AA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73269"/>
    <w:multiLevelType w:val="multilevel"/>
    <w:tmpl w:val="428A109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6171B"/>
    <w:multiLevelType w:val="hybridMultilevel"/>
    <w:tmpl w:val="C1569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96AFC"/>
    <w:multiLevelType w:val="hybridMultilevel"/>
    <w:tmpl w:val="52146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C616F"/>
    <w:multiLevelType w:val="hybridMultilevel"/>
    <w:tmpl w:val="5402576A"/>
    <w:lvl w:ilvl="0" w:tplc="46406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A65B8"/>
    <w:multiLevelType w:val="hybridMultilevel"/>
    <w:tmpl w:val="2BC0C34E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01704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00F0410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A3D762B"/>
    <w:multiLevelType w:val="hybridMultilevel"/>
    <w:tmpl w:val="3FBC7756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C3D3052"/>
    <w:multiLevelType w:val="hybridMultilevel"/>
    <w:tmpl w:val="D47413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752F4"/>
    <w:multiLevelType w:val="hybridMultilevel"/>
    <w:tmpl w:val="4C5CD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348D5"/>
    <w:multiLevelType w:val="hybridMultilevel"/>
    <w:tmpl w:val="8B84B90A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FDE5A67"/>
    <w:multiLevelType w:val="hybridMultilevel"/>
    <w:tmpl w:val="E9166E3C"/>
    <w:lvl w:ilvl="0" w:tplc="D0445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256E9"/>
    <w:multiLevelType w:val="hybridMultilevel"/>
    <w:tmpl w:val="65AE5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A1CF2"/>
    <w:multiLevelType w:val="multilevel"/>
    <w:tmpl w:val="4CD0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564678">
    <w:abstractNumId w:val="15"/>
  </w:num>
  <w:num w:numId="2" w16cid:durableId="883058577">
    <w:abstractNumId w:val="7"/>
  </w:num>
  <w:num w:numId="3" w16cid:durableId="65616156">
    <w:abstractNumId w:val="22"/>
  </w:num>
  <w:num w:numId="4" w16cid:durableId="823086649">
    <w:abstractNumId w:val="10"/>
  </w:num>
  <w:num w:numId="5" w16cid:durableId="1130779384">
    <w:abstractNumId w:val="26"/>
  </w:num>
  <w:num w:numId="6" w16cid:durableId="333803944">
    <w:abstractNumId w:val="36"/>
  </w:num>
  <w:num w:numId="7" w16cid:durableId="377897376">
    <w:abstractNumId w:val="33"/>
  </w:num>
  <w:num w:numId="8" w16cid:durableId="996224934">
    <w:abstractNumId w:val="28"/>
  </w:num>
  <w:num w:numId="9" w16cid:durableId="503282210">
    <w:abstractNumId w:val="18"/>
  </w:num>
  <w:num w:numId="10" w16cid:durableId="1764301110">
    <w:abstractNumId w:val="9"/>
  </w:num>
  <w:num w:numId="11" w16cid:durableId="767237071">
    <w:abstractNumId w:val="21"/>
  </w:num>
  <w:num w:numId="12" w16cid:durableId="576480474">
    <w:abstractNumId w:val="11"/>
  </w:num>
  <w:num w:numId="13" w16cid:durableId="314073723">
    <w:abstractNumId w:val="20"/>
  </w:num>
  <w:num w:numId="14" w16cid:durableId="1893884688">
    <w:abstractNumId w:val="17"/>
  </w:num>
  <w:num w:numId="15" w16cid:durableId="445781817">
    <w:abstractNumId w:val="24"/>
  </w:num>
  <w:num w:numId="16" w16cid:durableId="480002859">
    <w:abstractNumId w:val="3"/>
  </w:num>
  <w:num w:numId="17" w16cid:durableId="1026444739">
    <w:abstractNumId w:val="19"/>
  </w:num>
  <w:num w:numId="18" w16cid:durableId="641933306">
    <w:abstractNumId w:val="6"/>
  </w:num>
  <w:num w:numId="19" w16cid:durableId="449399147">
    <w:abstractNumId w:val="29"/>
  </w:num>
  <w:num w:numId="20" w16cid:durableId="895703752">
    <w:abstractNumId w:val="37"/>
  </w:num>
  <w:num w:numId="21" w16cid:durableId="336269577">
    <w:abstractNumId w:val="13"/>
  </w:num>
  <w:num w:numId="22" w16cid:durableId="2129813890">
    <w:abstractNumId w:val="25"/>
  </w:num>
  <w:num w:numId="23" w16cid:durableId="789281839">
    <w:abstractNumId w:val="31"/>
  </w:num>
  <w:num w:numId="24" w16cid:durableId="1970088041">
    <w:abstractNumId w:val="35"/>
  </w:num>
  <w:num w:numId="25" w16cid:durableId="228730522">
    <w:abstractNumId w:val="5"/>
  </w:num>
  <w:num w:numId="26" w16cid:durableId="354960130">
    <w:abstractNumId w:val="4"/>
  </w:num>
  <w:num w:numId="27" w16cid:durableId="766341230">
    <w:abstractNumId w:val="32"/>
  </w:num>
  <w:num w:numId="28" w16cid:durableId="2044088670">
    <w:abstractNumId w:val="30"/>
  </w:num>
  <w:num w:numId="29" w16cid:durableId="695889076">
    <w:abstractNumId w:val="14"/>
  </w:num>
  <w:num w:numId="30" w16cid:durableId="2131048066">
    <w:abstractNumId w:val="8"/>
  </w:num>
  <w:num w:numId="31" w16cid:durableId="1816337277">
    <w:abstractNumId w:val="23"/>
  </w:num>
  <w:num w:numId="32" w16cid:durableId="247234447">
    <w:abstractNumId w:val="12"/>
  </w:num>
  <w:num w:numId="33" w16cid:durableId="1988440382">
    <w:abstractNumId w:val="38"/>
  </w:num>
  <w:num w:numId="34" w16cid:durableId="1699968596">
    <w:abstractNumId w:val="34"/>
  </w:num>
  <w:num w:numId="35" w16cid:durableId="1562205201">
    <w:abstractNumId w:val="16"/>
  </w:num>
  <w:num w:numId="36" w16cid:durableId="391538124">
    <w:abstractNumId w:val="27"/>
  </w:num>
  <w:num w:numId="37" w16cid:durableId="7090382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3287560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6681307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07"/>
    <w:rsid w:val="00003F9F"/>
    <w:rsid w:val="000104B5"/>
    <w:rsid w:val="00025816"/>
    <w:rsid w:val="000316DF"/>
    <w:rsid w:val="0003310E"/>
    <w:rsid w:val="00043965"/>
    <w:rsid w:val="00044B4B"/>
    <w:rsid w:val="00050A14"/>
    <w:rsid w:val="0005591C"/>
    <w:rsid w:val="00055F07"/>
    <w:rsid w:val="00057A84"/>
    <w:rsid w:val="000604F3"/>
    <w:rsid w:val="00061316"/>
    <w:rsid w:val="00061924"/>
    <w:rsid w:val="000623D9"/>
    <w:rsid w:val="00063AB2"/>
    <w:rsid w:val="00066A1E"/>
    <w:rsid w:val="00067B9D"/>
    <w:rsid w:val="00071963"/>
    <w:rsid w:val="00072389"/>
    <w:rsid w:val="00073263"/>
    <w:rsid w:val="00076C2B"/>
    <w:rsid w:val="00081EBF"/>
    <w:rsid w:val="0008383F"/>
    <w:rsid w:val="00084CEA"/>
    <w:rsid w:val="0009252F"/>
    <w:rsid w:val="00096220"/>
    <w:rsid w:val="000A0CF4"/>
    <w:rsid w:val="000B2DF1"/>
    <w:rsid w:val="000B3AA7"/>
    <w:rsid w:val="000B7492"/>
    <w:rsid w:val="000C726D"/>
    <w:rsid w:val="000C7CB6"/>
    <w:rsid w:val="000D3CCE"/>
    <w:rsid w:val="000D6B34"/>
    <w:rsid w:val="000E37FC"/>
    <w:rsid w:val="000E3CCF"/>
    <w:rsid w:val="000E68CE"/>
    <w:rsid w:val="000E7605"/>
    <w:rsid w:val="000E7C5B"/>
    <w:rsid w:val="001133A3"/>
    <w:rsid w:val="001173D3"/>
    <w:rsid w:val="001174E8"/>
    <w:rsid w:val="00120355"/>
    <w:rsid w:val="001206EF"/>
    <w:rsid w:val="00123416"/>
    <w:rsid w:val="001254F7"/>
    <w:rsid w:val="001312B2"/>
    <w:rsid w:val="001324C9"/>
    <w:rsid w:val="00132A2C"/>
    <w:rsid w:val="00135EEB"/>
    <w:rsid w:val="00141E3F"/>
    <w:rsid w:val="00154966"/>
    <w:rsid w:val="0015787E"/>
    <w:rsid w:val="00157D73"/>
    <w:rsid w:val="001626CB"/>
    <w:rsid w:val="0016382C"/>
    <w:rsid w:val="00165E73"/>
    <w:rsid w:val="00170BA6"/>
    <w:rsid w:val="00171F3D"/>
    <w:rsid w:val="001732D2"/>
    <w:rsid w:val="001769B8"/>
    <w:rsid w:val="0018284D"/>
    <w:rsid w:val="0018338B"/>
    <w:rsid w:val="0018363A"/>
    <w:rsid w:val="00187CEE"/>
    <w:rsid w:val="001932E5"/>
    <w:rsid w:val="00195E24"/>
    <w:rsid w:val="00197F11"/>
    <w:rsid w:val="001A02F6"/>
    <w:rsid w:val="001A0892"/>
    <w:rsid w:val="001A3CE2"/>
    <w:rsid w:val="001A4555"/>
    <w:rsid w:val="001A60F6"/>
    <w:rsid w:val="001A6A8D"/>
    <w:rsid w:val="001B1A50"/>
    <w:rsid w:val="001B681C"/>
    <w:rsid w:val="001C1984"/>
    <w:rsid w:val="001C2190"/>
    <w:rsid w:val="001C228B"/>
    <w:rsid w:val="001C3444"/>
    <w:rsid w:val="001D02D1"/>
    <w:rsid w:val="001D1998"/>
    <w:rsid w:val="001D2277"/>
    <w:rsid w:val="001D22C9"/>
    <w:rsid w:val="001D4A8D"/>
    <w:rsid w:val="001D6132"/>
    <w:rsid w:val="001E1FDE"/>
    <w:rsid w:val="00202320"/>
    <w:rsid w:val="00204067"/>
    <w:rsid w:val="00204B26"/>
    <w:rsid w:val="002100D9"/>
    <w:rsid w:val="00222771"/>
    <w:rsid w:val="002268C0"/>
    <w:rsid w:val="00227A0B"/>
    <w:rsid w:val="0023106B"/>
    <w:rsid w:val="002323EE"/>
    <w:rsid w:val="00241FCA"/>
    <w:rsid w:val="00244F42"/>
    <w:rsid w:val="002470D0"/>
    <w:rsid w:val="00247D60"/>
    <w:rsid w:val="00250598"/>
    <w:rsid w:val="00250F23"/>
    <w:rsid w:val="002515B0"/>
    <w:rsid w:val="00252891"/>
    <w:rsid w:val="00253D94"/>
    <w:rsid w:val="00255965"/>
    <w:rsid w:val="00257DD1"/>
    <w:rsid w:val="00263086"/>
    <w:rsid w:val="002637EC"/>
    <w:rsid w:val="00272808"/>
    <w:rsid w:val="00277288"/>
    <w:rsid w:val="00277527"/>
    <w:rsid w:val="00277DEE"/>
    <w:rsid w:val="002815A3"/>
    <w:rsid w:val="002819E9"/>
    <w:rsid w:val="00282454"/>
    <w:rsid w:val="002903DF"/>
    <w:rsid w:val="00291745"/>
    <w:rsid w:val="002950B3"/>
    <w:rsid w:val="00297949"/>
    <w:rsid w:val="002A072F"/>
    <w:rsid w:val="002A3142"/>
    <w:rsid w:val="002A37F0"/>
    <w:rsid w:val="002A42F1"/>
    <w:rsid w:val="002B1DB3"/>
    <w:rsid w:val="002B5E5F"/>
    <w:rsid w:val="002C7DA9"/>
    <w:rsid w:val="002D2958"/>
    <w:rsid w:val="002D4261"/>
    <w:rsid w:val="002E30AC"/>
    <w:rsid w:val="002E4908"/>
    <w:rsid w:val="002E5334"/>
    <w:rsid w:val="002E5BB5"/>
    <w:rsid w:val="002F3B03"/>
    <w:rsid w:val="002F70FA"/>
    <w:rsid w:val="00301275"/>
    <w:rsid w:val="00301D8B"/>
    <w:rsid w:val="00307FAA"/>
    <w:rsid w:val="003107F6"/>
    <w:rsid w:val="003178BE"/>
    <w:rsid w:val="00320A20"/>
    <w:rsid w:val="00324BF5"/>
    <w:rsid w:val="003335CF"/>
    <w:rsid w:val="00335E00"/>
    <w:rsid w:val="003370BC"/>
    <w:rsid w:val="003453D2"/>
    <w:rsid w:val="00352BBB"/>
    <w:rsid w:val="00357EF0"/>
    <w:rsid w:val="00360E3D"/>
    <w:rsid w:val="00361217"/>
    <w:rsid w:val="003635DE"/>
    <w:rsid w:val="003725A7"/>
    <w:rsid w:val="00373209"/>
    <w:rsid w:val="00377393"/>
    <w:rsid w:val="0038396F"/>
    <w:rsid w:val="00384EE1"/>
    <w:rsid w:val="003852DA"/>
    <w:rsid w:val="00385529"/>
    <w:rsid w:val="00385BB7"/>
    <w:rsid w:val="003877D7"/>
    <w:rsid w:val="00396C3C"/>
    <w:rsid w:val="003A02CF"/>
    <w:rsid w:val="003A30C9"/>
    <w:rsid w:val="003A6258"/>
    <w:rsid w:val="003B006B"/>
    <w:rsid w:val="003B141A"/>
    <w:rsid w:val="003B224A"/>
    <w:rsid w:val="003B421F"/>
    <w:rsid w:val="003B463D"/>
    <w:rsid w:val="003B5580"/>
    <w:rsid w:val="003C2FF0"/>
    <w:rsid w:val="003C32B8"/>
    <w:rsid w:val="003C47E1"/>
    <w:rsid w:val="003C711C"/>
    <w:rsid w:val="003C715D"/>
    <w:rsid w:val="003C7593"/>
    <w:rsid w:val="003D0CB9"/>
    <w:rsid w:val="003D1D0F"/>
    <w:rsid w:val="003D441C"/>
    <w:rsid w:val="003E45BB"/>
    <w:rsid w:val="003E485A"/>
    <w:rsid w:val="003E4D4D"/>
    <w:rsid w:val="003E5FB3"/>
    <w:rsid w:val="003E747E"/>
    <w:rsid w:val="003F127E"/>
    <w:rsid w:val="003F20B9"/>
    <w:rsid w:val="003F2926"/>
    <w:rsid w:val="003F7561"/>
    <w:rsid w:val="00403645"/>
    <w:rsid w:val="00404574"/>
    <w:rsid w:val="004133B6"/>
    <w:rsid w:val="004151A4"/>
    <w:rsid w:val="00415BF9"/>
    <w:rsid w:val="0041724A"/>
    <w:rsid w:val="00425197"/>
    <w:rsid w:val="0043055B"/>
    <w:rsid w:val="00445833"/>
    <w:rsid w:val="00450B5C"/>
    <w:rsid w:val="00450EEE"/>
    <w:rsid w:val="004514AB"/>
    <w:rsid w:val="004602AB"/>
    <w:rsid w:val="004659D3"/>
    <w:rsid w:val="00465DA1"/>
    <w:rsid w:val="004677A2"/>
    <w:rsid w:val="00471468"/>
    <w:rsid w:val="00477DEC"/>
    <w:rsid w:val="00481461"/>
    <w:rsid w:val="00481EC6"/>
    <w:rsid w:val="004829FA"/>
    <w:rsid w:val="00491667"/>
    <w:rsid w:val="00491FE5"/>
    <w:rsid w:val="00494B60"/>
    <w:rsid w:val="004977BA"/>
    <w:rsid w:val="004A2796"/>
    <w:rsid w:val="004A4222"/>
    <w:rsid w:val="004A4412"/>
    <w:rsid w:val="004A6215"/>
    <w:rsid w:val="004A628A"/>
    <w:rsid w:val="004A63B9"/>
    <w:rsid w:val="004A65DA"/>
    <w:rsid w:val="004B090B"/>
    <w:rsid w:val="004B4D35"/>
    <w:rsid w:val="004B5A5F"/>
    <w:rsid w:val="004C4237"/>
    <w:rsid w:val="004C660E"/>
    <w:rsid w:val="004D0093"/>
    <w:rsid w:val="004D0146"/>
    <w:rsid w:val="004E0F4E"/>
    <w:rsid w:val="004E64EA"/>
    <w:rsid w:val="004F0729"/>
    <w:rsid w:val="004F1104"/>
    <w:rsid w:val="004F7D38"/>
    <w:rsid w:val="00501066"/>
    <w:rsid w:val="00501B2C"/>
    <w:rsid w:val="00502983"/>
    <w:rsid w:val="00504539"/>
    <w:rsid w:val="00505304"/>
    <w:rsid w:val="00507C5A"/>
    <w:rsid w:val="005116B1"/>
    <w:rsid w:val="005119E3"/>
    <w:rsid w:val="005121CC"/>
    <w:rsid w:val="0051428F"/>
    <w:rsid w:val="005171AA"/>
    <w:rsid w:val="00520D17"/>
    <w:rsid w:val="005258E7"/>
    <w:rsid w:val="005428F1"/>
    <w:rsid w:val="00544D9E"/>
    <w:rsid w:val="00545527"/>
    <w:rsid w:val="0054633F"/>
    <w:rsid w:val="00550D18"/>
    <w:rsid w:val="005575BC"/>
    <w:rsid w:val="00557B94"/>
    <w:rsid w:val="00560FEE"/>
    <w:rsid w:val="0056240B"/>
    <w:rsid w:val="00562DFF"/>
    <w:rsid w:val="00565F4D"/>
    <w:rsid w:val="005725E4"/>
    <w:rsid w:val="0057271F"/>
    <w:rsid w:val="0057748C"/>
    <w:rsid w:val="0058585E"/>
    <w:rsid w:val="00585FF7"/>
    <w:rsid w:val="00594AF6"/>
    <w:rsid w:val="005A075E"/>
    <w:rsid w:val="005A12B6"/>
    <w:rsid w:val="005A1A5C"/>
    <w:rsid w:val="005A1B3B"/>
    <w:rsid w:val="005A2424"/>
    <w:rsid w:val="005A434C"/>
    <w:rsid w:val="005A448D"/>
    <w:rsid w:val="005A53CC"/>
    <w:rsid w:val="005A5AB6"/>
    <w:rsid w:val="005A5D33"/>
    <w:rsid w:val="005A6C75"/>
    <w:rsid w:val="005B0A1B"/>
    <w:rsid w:val="005B0A61"/>
    <w:rsid w:val="005B3CF8"/>
    <w:rsid w:val="005B6362"/>
    <w:rsid w:val="005B69F8"/>
    <w:rsid w:val="005C4C55"/>
    <w:rsid w:val="005C6C27"/>
    <w:rsid w:val="005D1D91"/>
    <w:rsid w:val="005D3582"/>
    <w:rsid w:val="005D4678"/>
    <w:rsid w:val="005D700A"/>
    <w:rsid w:val="005E1C05"/>
    <w:rsid w:val="00600DA9"/>
    <w:rsid w:val="00600E72"/>
    <w:rsid w:val="006010D4"/>
    <w:rsid w:val="00601B28"/>
    <w:rsid w:val="00610612"/>
    <w:rsid w:val="00612BEC"/>
    <w:rsid w:val="00613BEC"/>
    <w:rsid w:val="00613C39"/>
    <w:rsid w:val="00614F1E"/>
    <w:rsid w:val="00615D7A"/>
    <w:rsid w:val="0062166F"/>
    <w:rsid w:val="00624656"/>
    <w:rsid w:val="006262BF"/>
    <w:rsid w:val="00626582"/>
    <w:rsid w:val="00626C83"/>
    <w:rsid w:val="00635941"/>
    <w:rsid w:val="00635E16"/>
    <w:rsid w:val="00636A7F"/>
    <w:rsid w:val="0064173C"/>
    <w:rsid w:val="0065371D"/>
    <w:rsid w:val="006736B1"/>
    <w:rsid w:val="0067487E"/>
    <w:rsid w:val="006823B0"/>
    <w:rsid w:val="006903B0"/>
    <w:rsid w:val="006931C2"/>
    <w:rsid w:val="00693335"/>
    <w:rsid w:val="00693DAE"/>
    <w:rsid w:val="006957C4"/>
    <w:rsid w:val="00696507"/>
    <w:rsid w:val="00697DA6"/>
    <w:rsid w:val="006A05F5"/>
    <w:rsid w:val="006A4B85"/>
    <w:rsid w:val="006A7297"/>
    <w:rsid w:val="006B0AC4"/>
    <w:rsid w:val="006B0BF5"/>
    <w:rsid w:val="006B3775"/>
    <w:rsid w:val="006B3B42"/>
    <w:rsid w:val="006B6DBB"/>
    <w:rsid w:val="006C5E32"/>
    <w:rsid w:val="006D3D00"/>
    <w:rsid w:val="006D6B88"/>
    <w:rsid w:val="006E0A62"/>
    <w:rsid w:val="006E17D1"/>
    <w:rsid w:val="006E2A03"/>
    <w:rsid w:val="006E540B"/>
    <w:rsid w:val="006E5AD2"/>
    <w:rsid w:val="006E5B8C"/>
    <w:rsid w:val="006F0F6F"/>
    <w:rsid w:val="006F3C1A"/>
    <w:rsid w:val="006F7033"/>
    <w:rsid w:val="00700B7C"/>
    <w:rsid w:val="00701646"/>
    <w:rsid w:val="00704ABB"/>
    <w:rsid w:val="00707DC5"/>
    <w:rsid w:val="0071759C"/>
    <w:rsid w:val="00717678"/>
    <w:rsid w:val="007177E1"/>
    <w:rsid w:val="007240B2"/>
    <w:rsid w:val="007246F3"/>
    <w:rsid w:val="00726CE0"/>
    <w:rsid w:val="007317B0"/>
    <w:rsid w:val="00741086"/>
    <w:rsid w:val="00742E9D"/>
    <w:rsid w:val="007433C9"/>
    <w:rsid w:val="00743472"/>
    <w:rsid w:val="00751E42"/>
    <w:rsid w:val="007529F4"/>
    <w:rsid w:val="00752C78"/>
    <w:rsid w:val="007542DB"/>
    <w:rsid w:val="007578D1"/>
    <w:rsid w:val="007609A8"/>
    <w:rsid w:val="007631A0"/>
    <w:rsid w:val="00763721"/>
    <w:rsid w:val="007650DA"/>
    <w:rsid w:val="007661E9"/>
    <w:rsid w:val="007679AF"/>
    <w:rsid w:val="00767AD2"/>
    <w:rsid w:val="00771F74"/>
    <w:rsid w:val="007753D9"/>
    <w:rsid w:val="00776661"/>
    <w:rsid w:val="00784790"/>
    <w:rsid w:val="00790D25"/>
    <w:rsid w:val="00797100"/>
    <w:rsid w:val="00797A36"/>
    <w:rsid w:val="007A222E"/>
    <w:rsid w:val="007A29E0"/>
    <w:rsid w:val="007A3406"/>
    <w:rsid w:val="007A3B96"/>
    <w:rsid w:val="007A3BBA"/>
    <w:rsid w:val="007A4C3F"/>
    <w:rsid w:val="007A7E52"/>
    <w:rsid w:val="007B071B"/>
    <w:rsid w:val="007B38F7"/>
    <w:rsid w:val="007B3C3D"/>
    <w:rsid w:val="007B46CB"/>
    <w:rsid w:val="007B4AF2"/>
    <w:rsid w:val="007C1B63"/>
    <w:rsid w:val="007C5228"/>
    <w:rsid w:val="007C7953"/>
    <w:rsid w:val="007C79E3"/>
    <w:rsid w:val="007D3AB0"/>
    <w:rsid w:val="007D60E2"/>
    <w:rsid w:val="007D6DAA"/>
    <w:rsid w:val="007E13E9"/>
    <w:rsid w:val="007E1AC0"/>
    <w:rsid w:val="007F6A2F"/>
    <w:rsid w:val="00802D18"/>
    <w:rsid w:val="00807574"/>
    <w:rsid w:val="00812986"/>
    <w:rsid w:val="00812D35"/>
    <w:rsid w:val="0081692A"/>
    <w:rsid w:val="0081733E"/>
    <w:rsid w:val="00817B8B"/>
    <w:rsid w:val="00817F4E"/>
    <w:rsid w:val="008203CA"/>
    <w:rsid w:val="00823D94"/>
    <w:rsid w:val="008245A8"/>
    <w:rsid w:val="00827575"/>
    <w:rsid w:val="00827E33"/>
    <w:rsid w:val="00830B41"/>
    <w:rsid w:val="00830DE0"/>
    <w:rsid w:val="00831FEC"/>
    <w:rsid w:val="00832956"/>
    <w:rsid w:val="00833DBB"/>
    <w:rsid w:val="00834677"/>
    <w:rsid w:val="008347CA"/>
    <w:rsid w:val="00840119"/>
    <w:rsid w:val="00840D46"/>
    <w:rsid w:val="00851839"/>
    <w:rsid w:val="0085438F"/>
    <w:rsid w:val="00857968"/>
    <w:rsid w:val="0086049F"/>
    <w:rsid w:val="0086344A"/>
    <w:rsid w:val="00863D2A"/>
    <w:rsid w:val="00875B86"/>
    <w:rsid w:val="008919E0"/>
    <w:rsid w:val="0089292F"/>
    <w:rsid w:val="00893513"/>
    <w:rsid w:val="00896083"/>
    <w:rsid w:val="00896EF8"/>
    <w:rsid w:val="008A2796"/>
    <w:rsid w:val="008A2C61"/>
    <w:rsid w:val="008A399C"/>
    <w:rsid w:val="008A4771"/>
    <w:rsid w:val="008A5413"/>
    <w:rsid w:val="008A5F85"/>
    <w:rsid w:val="008B1709"/>
    <w:rsid w:val="008C4EE0"/>
    <w:rsid w:val="008C76B2"/>
    <w:rsid w:val="008D0558"/>
    <w:rsid w:val="008E235F"/>
    <w:rsid w:val="008E5D76"/>
    <w:rsid w:val="008E62A0"/>
    <w:rsid w:val="008F205E"/>
    <w:rsid w:val="008F67A9"/>
    <w:rsid w:val="008F6804"/>
    <w:rsid w:val="008F74E5"/>
    <w:rsid w:val="009021E3"/>
    <w:rsid w:val="0090316D"/>
    <w:rsid w:val="00906384"/>
    <w:rsid w:val="00914801"/>
    <w:rsid w:val="00920730"/>
    <w:rsid w:val="0092234A"/>
    <w:rsid w:val="00926365"/>
    <w:rsid w:val="00927B3F"/>
    <w:rsid w:val="00930B7D"/>
    <w:rsid w:val="0093278E"/>
    <w:rsid w:val="009333DC"/>
    <w:rsid w:val="00937485"/>
    <w:rsid w:val="00946AF8"/>
    <w:rsid w:val="00946E12"/>
    <w:rsid w:val="00962B0D"/>
    <w:rsid w:val="009771B6"/>
    <w:rsid w:val="0098007B"/>
    <w:rsid w:val="00987189"/>
    <w:rsid w:val="00987CA1"/>
    <w:rsid w:val="0099063B"/>
    <w:rsid w:val="0099089F"/>
    <w:rsid w:val="00992547"/>
    <w:rsid w:val="00992B42"/>
    <w:rsid w:val="00992DB7"/>
    <w:rsid w:val="00995A18"/>
    <w:rsid w:val="009A069D"/>
    <w:rsid w:val="009A2641"/>
    <w:rsid w:val="009A4D92"/>
    <w:rsid w:val="009A7883"/>
    <w:rsid w:val="009B13E1"/>
    <w:rsid w:val="009B1653"/>
    <w:rsid w:val="009B17DD"/>
    <w:rsid w:val="009B181A"/>
    <w:rsid w:val="009C141E"/>
    <w:rsid w:val="009C1746"/>
    <w:rsid w:val="009C35DF"/>
    <w:rsid w:val="009C3D66"/>
    <w:rsid w:val="009C51CD"/>
    <w:rsid w:val="009C53D1"/>
    <w:rsid w:val="009C6736"/>
    <w:rsid w:val="009D0073"/>
    <w:rsid w:val="009D3A49"/>
    <w:rsid w:val="009D61D5"/>
    <w:rsid w:val="009D6B99"/>
    <w:rsid w:val="009D6C1A"/>
    <w:rsid w:val="009E0A6D"/>
    <w:rsid w:val="009E1B40"/>
    <w:rsid w:val="009F1FA9"/>
    <w:rsid w:val="009F39FF"/>
    <w:rsid w:val="00A006AB"/>
    <w:rsid w:val="00A01C22"/>
    <w:rsid w:val="00A11A92"/>
    <w:rsid w:val="00A13101"/>
    <w:rsid w:val="00A16856"/>
    <w:rsid w:val="00A16B71"/>
    <w:rsid w:val="00A33755"/>
    <w:rsid w:val="00A35E0E"/>
    <w:rsid w:val="00A35F3B"/>
    <w:rsid w:val="00A371C2"/>
    <w:rsid w:val="00A4123C"/>
    <w:rsid w:val="00A4131D"/>
    <w:rsid w:val="00A44903"/>
    <w:rsid w:val="00A44EC2"/>
    <w:rsid w:val="00A45667"/>
    <w:rsid w:val="00A51805"/>
    <w:rsid w:val="00A542DB"/>
    <w:rsid w:val="00A54559"/>
    <w:rsid w:val="00A55A64"/>
    <w:rsid w:val="00A56051"/>
    <w:rsid w:val="00A6138F"/>
    <w:rsid w:val="00A630C1"/>
    <w:rsid w:val="00A669B8"/>
    <w:rsid w:val="00A671FA"/>
    <w:rsid w:val="00A67405"/>
    <w:rsid w:val="00A77CF9"/>
    <w:rsid w:val="00A8015C"/>
    <w:rsid w:val="00A92769"/>
    <w:rsid w:val="00A9595E"/>
    <w:rsid w:val="00AB3C22"/>
    <w:rsid w:val="00AB3E62"/>
    <w:rsid w:val="00AC338E"/>
    <w:rsid w:val="00AC4FE3"/>
    <w:rsid w:val="00AD395D"/>
    <w:rsid w:val="00AD3B48"/>
    <w:rsid w:val="00AD54D5"/>
    <w:rsid w:val="00AD5936"/>
    <w:rsid w:val="00AE2A2D"/>
    <w:rsid w:val="00AE5830"/>
    <w:rsid w:val="00AF1E86"/>
    <w:rsid w:val="00AF39BD"/>
    <w:rsid w:val="00B06221"/>
    <w:rsid w:val="00B10CB0"/>
    <w:rsid w:val="00B15F3B"/>
    <w:rsid w:val="00B22B7A"/>
    <w:rsid w:val="00B243BA"/>
    <w:rsid w:val="00B247F2"/>
    <w:rsid w:val="00B255AF"/>
    <w:rsid w:val="00B26A5F"/>
    <w:rsid w:val="00B429F0"/>
    <w:rsid w:val="00B44E05"/>
    <w:rsid w:val="00B56DD8"/>
    <w:rsid w:val="00B57FD7"/>
    <w:rsid w:val="00B6659B"/>
    <w:rsid w:val="00B70886"/>
    <w:rsid w:val="00B82807"/>
    <w:rsid w:val="00B870F4"/>
    <w:rsid w:val="00B87A9E"/>
    <w:rsid w:val="00B87CE4"/>
    <w:rsid w:val="00B92628"/>
    <w:rsid w:val="00B948B4"/>
    <w:rsid w:val="00B96F4E"/>
    <w:rsid w:val="00BA1C9B"/>
    <w:rsid w:val="00BA5C4D"/>
    <w:rsid w:val="00BA7BE1"/>
    <w:rsid w:val="00BB7F8A"/>
    <w:rsid w:val="00BC0AAC"/>
    <w:rsid w:val="00BC3722"/>
    <w:rsid w:val="00BC3AF5"/>
    <w:rsid w:val="00BC70A9"/>
    <w:rsid w:val="00BD0A73"/>
    <w:rsid w:val="00BD2277"/>
    <w:rsid w:val="00BD2638"/>
    <w:rsid w:val="00BD5DB4"/>
    <w:rsid w:val="00BE5473"/>
    <w:rsid w:val="00BF27CC"/>
    <w:rsid w:val="00BF797F"/>
    <w:rsid w:val="00C01F10"/>
    <w:rsid w:val="00C04B60"/>
    <w:rsid w:val="00C0505C"/>
    <w:rsid w:val="00C12FA4"/>
    <w:rsid w:val="00C131EA"/>
    <w:rsid w:val="00C1540D"/>
    <w:rsid w:val="00C161C1"/>
    <w:rsid w:val="00C172A7"/>
    <w:rsid w:val="00C177BB"/>
    <w:rsid w:val="00C20AB0"/>
    <w:rsid w:val="00C20D68"/>
    <w:rsid w:val="00C24EF2"/>
    <w:rsid w:val="00C26A69"/>
    <w:rsid w:val="00C3464F"/>
    <w:rsid w:val="00C36AE2"/>
    <w:rsid w:val="00C4333D"/>
    <w:rsid w:val="00C43ED0"/>
    <w:rsid w:val="00C45659"/>
    <w:rsid w:val="00C47D1D"/>
    <w:rsid w:val="00C546CA"/>
    <w:rsid w:val="00C555D3"/>
    <w:rsid w:val="00C57D11"/>
    <w:rsid w:val="00C61538"/>
    <w:rsid w:val="00C61E1C"/>
    <w:rsid w:val="00C663E5"/>
    <w:rsid w:val="00C70CC8"/>
    <w:rsid w:val="00C74031"/>
    <w:rsid w:val="00C7512A"/>
    <w:rsid w:val="00C754C9"/>
    <w:rsid w:val="00C806A9"/>
    <w:rsid w:val="00C86A03"/>
    <w:rsid w:val="00C9369D"/>
    <w:rsid w:val="00C95B1F"/>
    <w:rsid w:val="00CA0A05"/>
    <w:rsid w:val="00CA4F0D"/>
    <w:rsid w:val="00CA6EC5"/>
    <w:rsid w:val="00CB081E"/>
    <w:rsid w:val="00CB3032"/>
    <w:rsid w:val="00CB4B0F"/>
    <w:rsid w:val="00CB69ED"/>
    <w:rsid w:val="00CC251D"/>
    <w:rsid w:val="00CE304B"/>
    <w:rsid w:val="00CF0985"/>
    <w:rsid w:val="00CF1DD3"/>
    <w:rsid w:val="00CF55CC"/>
    <w:rsid w:val="00CF6F98"/>
    <w:rsid w:val="00CF7BBD"/>
    <w:rsid w:val="00D00C3C"/>
    <w:rsid w:val="00D01788"/>
    <w:rsid w:val="00D02782"/>
    <w:rsid w:val="00D04CD6"/>
    <w:rsid w:val="00D145C7"/>
    <w:rsid w:val="00D20E7B"/>
    <w:rsid w:val="00D23A83"/>
    <w:rsid w:val="00D25728"/>
    <w:rsid w:val="00D27A8A"/>
    <w:rsid w:val="00D323BC"/>
    <w:rsid w:val="00D35430"/>
    <w:rsid w:val="00D37057"/>
    <w:rsid w:val="00D375F7"/>
    <w:rsid w:val="00D37A06"/>
    <w:rsid w:val="00D4195E"/>
    <w:rsid w:val="00D41FD9"/>
    <w:rsid w:val="00D43E67"/>
    <w:rsid w:val="00D56EE7"/>
    <w:rsid w:val="00D60595"/>
    <w:rsid w:val="00D60E5C"/>
    <w:rsid w:val="00D6165F"/>
    <w:rsid w:val="00D634A2"/>
    <w:rsid w:val="00D64F1A"/>
    <w:rsid w:val="00D66921"/>
    <w:rsid w:val="00D66D08"/>
    <w:rsid w:val="00D72FFE"/>
    <w:rsid w:val="00D74761"/>
    <w:rsid w:val="00D86334"/>
    <w:rsid w:val="00D9035C"/>
    <w:rsid w:val="00D931E6"/>
    <w:rsid w:val="00D95CB1"/>
    <w:rsid w:val="00D974BE"/>
    <w:rsid w:val="00D9766C"/>
    <w:rsid w:val="00D97AF5"/>
    <w:rsid w:val="00DA4313"/>
    <w:rsid w:val="00DB0B5C"/>
    <w:rsid w:val="00DB33F8"/>
    <w:rsid w:val="00DB45A6"/>
    <w:rsid w:val="00DD32BF"/>
    <w:rsid w:val="00DD761F"/>
    <w:rsid w:val="00DE020F"/>
    <w:rsid w:val="00DE3B5F"/>
    <w:rsid w:val="00DE478F"/>
    <w:rsid w:val="00DF10E3"/>
    <w:rsid w:val="00DF2441"/>
    <w:rsid w:val="00DF35CE"/>
    <w:rsid w:val="00DF46FD"/>
    <w:rsid w:val="00DF4B2F"/>
    <w:rsid w:val="00E1052A"/>
    <w:rsid w:val="00E21DA2"/>
    <w:rsid w:val="00E24CA1"/>
    <w:rsid w:val="00E273BE"/>
    <w:rsid w:val="00E33546"/>
    <w:rsid w:val="00E40140"/>
    <w:rsid w:val="00E405E7"/>
    <w:rsid w:val="00E6503C"/>
    <w:rsid w:val="00E74C07"/>
    <w:rsid w:val="00E779DA"/>
    <w:rsid w:val="00E813D1"/>
    <w:rsid w:val="00E814C4"/>
    <w:rsid w:val="00E81932"/>
    <w:rsid w:val="00E8456E"/>
    <w:rsid w:val="00EA3DEC"/>
    <w:rsid w:val="00EA4AAD"/>
    <w:rsid w:val="00EB2134"/>
    <w:rsid w:val="00EB3AD7"/>
    <w:rsid w:val="00EB559B"/>
    <w:rsid w:val="00EB5FC2"/>
    <w:rsid w:val="00EB7165"/>
    <w:rsid w:val="00EB7241"/>
    <w:rsid w:val="00EC237C"/>
    <w:rsid w:val="00ED005F"/>
    <w:rsid w:val="00ED079B"/>
    <w:rsid w:val="00ED4BAD"/>
    <w:rsid w:val="00EE0E1A"/>
    <w:rsid w:val="00EE6705"/>
    <w:rsid w:val="00EF1951"/>
    <w:rsid w:val="00EF4130"/>
    <w:rsid w:val="00EF46ED"/>
    <w:rsid w:val="00F000F6"/>
    <w:rsid w:val="00F0067C"/>
    <w:rsid w:val="00F03D66"/>
    <w:rsid w:val="00F14E5C"/>
    <w:rsid w:val="00F2052F"/>
    <w:rsid w:val="00F2140B"/>
    <w:rsid w:val="00F21766"/>
    <w:rsid w:val="00F2472A"/>
    <w:rsid w:val="00F265B5"/>
    <w:rsid w:val="00F270FB"/>
    <w:rsid w:val="00F2766D"/>
    <w:rsid w:val="00F37CD1"/>
    <w:rsid w:val="00F43144"/>
    <w:rsid w:val="00F4501E"/>
    <w:rsid w:val="00F47A0C"/>
    <w:rsid w:val="00F52064"/>
    <w:rsid w:val="00F52DD1"/>
    <w:rsid w:val="00F57784"/>
    <w:rsid w:val="00F6197A"/>
    <w:rsid w:val="00F61F5E"/>
    <w:rsid w:val="00F6205F"/>
    <w:rsid w:val="00F64091"/>
    <w:rsid w:val="00F6795F"/>
    <w:rsid w:val="00F67DA3"/>
    <w:rsid w:val="00F75380"/>
    <w:rsid w:val="00F755A3"/>
    <w:rsid w:val="00F75C57"/>
    <w:rsid w:val="00F76756"/>
    <w:rsid w:val="00F8501C"/>
    <w:rsid w:val="00F963E5"/>
    <w:rsid w:val="00FA2EFE"/>
    <w:rsid w:val="00FA5963"/>
    <w:rsid w:val="00FA7C26"/>
    <w:rsid w:val="00FB07AD"/>
    <w:rsid w:val="00FB14C3"/>
    <w:rsid w:val="00FB1510"/>
    <w:rsid w:val="00FB241E"/>
    <w:rsid w:val="00FB6A38"/>
    <w:rsid w:val="00FD0C58"/>
    <w:rsid w:val="00FD306F"/>
    <w:rsid w:val="00FE018B"/>
    <w:rsid w:val="00FF55C1"/>
    <w:rsid w:val="00FF5728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832DE"/>
  <w15:chartTrackingRefBased/>
  <w15:docId w15:val="{20E0179A-A9DF-4210-85ED-0F7B0411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A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hAnsi="Times" w:cs="Arial Unicode MS"/>
      <w:color w:val="000000"/>
      <w:sz w:val="24"/>
      <w:szCs w:val="24"/>
      <w:u w:color="000000"/>
      <w:bdr w:val="n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0F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F20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Titolo3">
    <w:name w:val="heading 3"/>
    <w:basedOn w:val="Normale"/>
    <w:link w:val="Titolo3Carattere"/>
    <w:uiPriority w:val="9"/>
    <w:qFormat/>
    <w:rsid w:val="00F20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66D08"/>
    <w:rPr>
      <w:u w:val="single"/>
    </w:rPr>
  </w:style>
  <w:style w:type="table" w:customStyle="1" w:styleId="TableNormal">
    <w:name w:val="Table Normal"/>
    <w:rsid w:val="00D66D0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D66D0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D66D08"/>
    <w:rPr>
      <w:color w:val="0000FF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A7B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A7BE1"/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Corpodeltesto">
    <w:name w:val="Corpo del testo"/>
    <w:basedOn w:val="Normale"/>
    <w:link w:val="CorpodeltestoCarattere"/>
    <w:rsid w:val="00471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" w:cs="Times New Roman"/>
      <w:szCs w:val="20"/>
      <w:bdr w:val="none" w:sz="0" w:space="0" w:color="auto"/>
    </w:rPr>
  </w:style>
  <w:style w:type="character" w:customStyle="1" w:styleId="CorpodeltestoCarattere">
    <w:name w:val="Corpo del testo Carattere"/>
    <w:link w:val="Corpodeltesto"/>
    <w:rsid w:val="00471468"/>
    <w:rPr>
      <w:rFonts w:ascii="Times" w:eastAsia="Times" w:hAnsi="Times"/>
      <w:color w:val="000000"/>
      <w:sz w:val="24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C47D1D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3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15787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26A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Enfasicorsivo">
    <w:name w:val="Emphasis"/>
    <w:uiPriority w:val="20"/>
    <w:qFormat/>
    <w:rsid w:val="00C26A69"/>
    <w:rPr>
      <w:i/>
      <w:iCs/>
    </w:rPr>
  </w:style>
  <w:style w:type="paragraph" w:styleId="Nessunaspaziatura">
    <w:name w:val="No Spacing"/>
    <w:uiPriority w:val="1"/>
    <w:qFormat/>
    <w:rsid w:val="00EB559B"/>
    <w:rPr>
      <w:rFonts w:ascii="Verdana" w:eastAsia="Times New Roman" w:hAnsi="Verdana"/>
      <w:sz w:val="24"/>
      <w:szCs w:val="24"/>
    </w:rPr>
  </w:style>
  <w:style w:type="paragraph" w:styleId="Revisione">
    <w:name w:val="Revision"/>
    <w:hidden/>
    <w:uiPriority w:val="99"/>
    <w:semiHidden/>
    <w:rsid w:val="00752C78"/>
    <w:rPr>
      <w:rFonts w:ascii="Times" w:hAnsi="Times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A55A6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grassetto">
    <w:name w:val="grassetto"/>
    <w:basedOn w:val="Normale"/>
    <w:rsid w:val="00A55A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rosso">
    <w:name w:val="rosso"/>
    <w:rsid w:val="00A55A64"/>
  </w:style>
  <w:style w:type="character" w:customStyle="1" w:styleId="Titolo2Carattere">
    <w:name w:val="Titolo 2 Carattere"/>
    <w:link w:val="Titolo2"/>
    <w:uiPriority w:val="9"/>
    <w:rsid w:val="00F2052F"/>
    <w:rPr>
      <w:rFonts w:eastAsia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F2052F"/>
    <w:rPr>
      <w:rFonts w:eastAsia="Times New Roman"/>
      <w:b/>
      <w:bCs/>
      <w:sz w:val="27"/>
      <w:szCs w:val="27"/>
    </w:rPr>
  </w:style>
  <w:style w:type="paragraph" w:styleId="Testonormale">
    <w:name w:val="Plain Text"/>
    <w:basedOn w:val="Normale"/>
    <w:link w:val="TestonormaleCarattere"/>
    <w:qFormat/>
    <w:rsid w:val="00BD22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TestonormaleCarattere">
    <w:name w:val="Testo normale Carattere"/>
    <w:link w:val="Testonormale"/>
    <w:qFormat/>
    <w:rsid w:val="00BD2277"/>
    <w:rPr>
      <w:rFonts w:ascii="Courier New" w:eastAsia="Times New Roman" w:hAnsi="Courier New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D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C3D66"/>
    <w:rPr>
      <w:rFonts w:ascii="Segoe UI" w:hAnsi="Segoe UI" w:cs="Segoe UI"/>
      <w:color w:val="000000"/>
      <w:sz w:val="18"/>
      <w:szCs w:val="18"/>
      <w:u w:color="000000"/>
      <w:bdr w:val="nil"/>
    </w:rPr>
  </w:style>
  <w:style w:type="character" w:styleId="Rimandocommento">
    <w:name w:val="annotation reference"/>
    <w:uiPriority w:val="99"/>
    <w:semiHidden/>
    <w:unhideWhenUsed/>
    <w:rsid w:val="009C3D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3D6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C3D66"/>
    <w:rPr>
      <w:rFonts w:ascii="Times" w:hAnsi="Times" w:cs="Arial Unicode MS"/>
      <w:color w:val="000000"/>
      <w:u w:color="000000"/>
      <w:bdr w:val="n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3D6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C3D66"/>
    <w:rPr>
      <w:rFonts w:ascii="Times" w:hAnsi="Times" w:cs="Arial Unicode MS"/>
      <w:b/>
      <w:bCs/>
      <w:color w:val="000000"/>
      <w:u w:color="000000"/>
      <w:bdr w:val="nil"/>
    </w:rPr>
  </w:style>
  <w:style w:type="character" w:styleId="Menzionenonrisolta">
    <w:name w:val="Unresolved Mention"/>
    <w:uiPriority w:val="99"/>
    <w:semiHidden/>
    <w:unhideWhenUsed/>
    <w:rsid w:val="00A5455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0FEE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ademiasilviodamico.it/" TargetMode="External"/><Relationship Id="rId2" Type="http://schemas.openxmlformats.org/officeDocument/2006/relationships/hyperlink" Target="http://www.accademiasilviodamico.it/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ademiasilviodamico.it/" TargetMode="External"/><Relationship Id="rId1" Type="http://schemas.openxmlformats.org/officeDocument/2006/relationships/hyperlink" Target="http://www.accademiasilviodamic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1475AD43AE7448B4EC56EECAA1C6E3" ma:contentTypeVersion="10" ma:contentTypeDescription="Creare un nuovo documento." ma:contentTypeScope="" ma:versionID="e89117ed2d94fd7eb02308c66281e4f3">
  <xsd:schema xmlns:xsd="http://www.w3.org/2001/XMLSchema" xmlns:xs="http://www.w3.org/2001/XMLSchema" xmlns:p="http://schemas.microsoft.com/office/2006/metadata/properties" xmlns:ns3="76013940-18f3-4be9-8737-9417665e8b3d" targetNamespace="http://schemas.microsoft.com/office/2006/metadata/properties" ma:root="true" ma:fieldsID="aca3e43e1199e5a9abcc50d59b861a2b" ns3:_="">
    <xsd:import namespace="76013940-18f3-4be9-8737-9417665e8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3940-18f3-4be9-8737-9417665e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C0EC7-1E67-45B1-BA88-E62315969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7BBDF-9025-4471-B297-33495D23A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AA7F4-5423-43B4-AB06-1AD89955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13940-18f3-4be9-8737-9417665e8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Links>
    <vt:vector size="48" baseType="variant">
      <vt:variant>
        <vt:i4>4915266</vt:i4>
      </vt:variant>
      <vt:variant>
        <vt:i4>15</vt:i4>
      </vt:variant>
      <vt:variant>
        <vt:i4>0</vt:i4>
      </vt:variant>
      <vt:variant>
        <vt:i4>5</vt:i4>
      </vt:variant>
      <vt:variant>
        <vt:lpwstr>https://afam-bandi.cineca.it/</vt:lpwstr>
      </vt:variant>
      <vt:variant>
        <vt:lpwstr/>
      </vt:variant>
      <vt:variant>
        <vt:i4>1048642</vt:i4>
      </vt:variant>
      <vt:variant>
        <vt:i4>12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4915266</vt:i4>
      </vt:variant>
      <vt:variant>
        <vt:i4>9</vt:i4>
      </vt:variant>
      <vt:variant>
        <vt:i4>0</vt:i4>
      </vt:variant>
      <vt:variant>
        <vt:i4>5</vt:i4>
      </vt:variant>
      <vt:variant>
        <vt:lpwstr>https://afam-bandi.cineca.it/</vt:lpwstr>
      </vt:variant>
      <vt:variant>
        <vt:lpwstr/>
      </vt:variant>
      <vt:variant>
        <vt:i4>1048642</vt:i4>
      </vt:variant>
      <vt:variant>
        <vt:i4>6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4915266</vt:i4>
      </vt:variant>
      <vt:variant>
        <vt:i4>3</vt:i4>
      </vt:variant>
      <vt:variant>
        <vt:i4>0</vt:i4>
      </vt:variant>
      <vt:variant>
        <vt:i4>5</vt:i4>
      </vt:variant>
      <vt:variant>
        <vt:lpwstr>https://afam-bandi.cineca.it/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1048600</vt:i4>
      </vt:variant>
      <vt:variant>
        <vt:i4>3</vt:i4>
      </vt:variant>
      <vt:variant>
        <vt:i4>0</vt:i4>
      </vt:variant>
      <vt:variant>
        <vt:i4>5</vt:i4>
      </vt:variant>
      <vt:variant>
        <vt:lpwstr>http://www.accademiasilviodamico.it/</vt:lpwstr>
      </vt:variant>
      <vt:variant>
        <vt:lpwstr/>
      </vt:variant>
      <vt:variant>
        <vt:i4>1048600</vt:i4>
      </vt:variant>
      <vt:variant>
        <vt:i4>0</vt:i4>
      </vt:variant>
      <vt:variant>
        <vt:i4>0</vt:i4>
      </vt:variant>
      <vt:variant>
        <vt:i4>5</vt:i4>
      </vt:variant>
      <vt:variant>
        <vt:lpwstr>http://www.accademiasilviodami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</dc:creator>
  <cp:keywords/>
  <cp:lastModifiedBy>Diana Oreffice</cp:lastModifiedBy>
  <cp:revision>3</cp:revision>
  <cp:lastPrinted>2024-08-27T12:05:00Z</cp:lastPrinted>
  <dcterms:created xsi:type="dcterms:W3CDTF">2024-08-27T12:09:00Z</dcterms:created>
  <dcterms:modified xsi:type="dcterms:W3CDTF">2024-08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475AD43AE7448B4EC56EECAA1C6E3</vt:lpwstr>
  </property>
</Properties>
</file>